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E9EC" w14:textId="2EBA01BD" w:rsidR="006C6416" w:rsidRPr="00B21BB8" w:rsidRDefault="008C6BD9" w:rsidP="00B23695">
      <w:pPr>
        <w:ind w:left="6381" w:firstLine="709"/>
        <w:jc w:val="right"/>
        <w:rPr>
          <w:lang w:val="nl-BE"/>
        </w:rPr>
      </w:pPr>
      <w:r w:rsidRPr="00B2369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EBD36" wp14:editId="4DE06018">
                <wp:simplePos x="0" y="0"/>
                <wp:positionH relativeFrom="margin">
                  <wp:posOffset>-97155</wp:posOffset>
                </wp:positionH>
                <wp:positionV relativeFrom="paragraph">
                  <wp:posOffset>-62865</wp:posOffset>
                </wp:positionV>
                <wp:extent cx="6513195" cy="390525"/>
                <wp:effectExtent l="0" t="0" r="1905" b="952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23956" w14:textId="1C7B039C" w:rsidR="00307D99" w:rsidRPr="00283EFF" w:rsidRDefault="00307D99" w:rsidP="00307D99">
                            <w:pPr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</w:pPr>
                            <w:r w:rsidRPr="00283EFF"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  <w:t>Weekrapport – stage 20</w:t>
                            </w:r>
                            <w:r w:rsidR="00444788"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  <w:t>2</w:t>
                            </w:r>
                            <w:r w:rsidR="000B5F0E"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  <w:t>3</w:t>
                            </w:r>
                            <w:r w:rsidR="00DA0A30"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  <w:t>-202</w:t>
                            </w:r>
                            <w:r w:rsidR="000B5F0E">
                              <w:rPr>
                                <w:rFonts w:ascii="Montserrat" w:hAnsi="Montserrat"/>
                                <w:b/>
                                <w:sz w:val="36"/>
                                <w:lang w:val="nl-BE"/>
                              </w:rPr>
                              <w:t>4</w:t>
                            </w:r>
                          </w:p>
                          <w:p w14:paraId="782E3B9B" w14:textId="77777777" w:rsidR="00307D99" w:rsidRPr="007C5BE0" w:rsidRDefault="00307D99" w:rsidP="00307D99">
                            <w:pPr>
                              <w:jc w:val="right"/>
                              <w:rPr>
                                <w:color w:val="FF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EBD3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7.65pt;margin-top:-4.95pt;width:512.8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" fillcolor="white [3201]" stroked="f" strokeweight=".5pt">
                <v:textbox>
                  <w:txbxContent>
                    <w:p w14:paraId="0A123956" w14:textId="1C7B039C" w:rsidR="00307D99" w:rsidRPr="00283EFF" w:rsidRDefault="00307D99" w:rsidP="00307D99">
                      <w:pPr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</w:pPr>
                      <w:r w:rsidRPr="00283EFF"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  <w:t>Weekrapport – stage 20</w:t>
                      </w:r>
                      <w:r w:rsidR="00444788"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  <w:t>2</w:t>
                      </w:r>
                      <w:r w:rsidR="000B5F0E"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  <w:t>3</w:t>
                      </w:r>
                      <w:r w:rsidR="00DA0A30"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  <w:t>-202</w:t>
                      </w:r>
                      <w:r w:rsidR="000B5F0E">
                        <w:rPr>
                          <w:rFonts w:ascii="Montserrat" w:hAnsi="Montserrat"/>
                          <w:b/>
                          <w:sz w:val="36"/>
                          <w:lang w:val="nl-BE"/>
                        </w:rPr>
                        <w:t>4</w:t>
                      </w:r>
                    </w:p>
                    <w:p w14:paraId="782E3B9B" w14:textId="77777777" w:rsidR="00307D99" w:rsidRPr="007C5BE0" w:rsidRDefault="00307D99" w:rsidP="00307D99">
                      <w:pPr>
                        <w:jc w:val="right"/>
                        <w:rPr>
                          <w:color w:val="FF0000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FFA79" w14:textId="5BB18BBF" w:rsidR="006C6416" w:rsidRPr="00647715" w:rsidRDefault="006C6416" w:rsidP="006C6416">
      <w:pPr>
        <w:rPr>
          <w:lang w:val="nl-BE"/>
        </w:rPr>
      </w:pPr>
    </w:p>
    <w:p w14:paraId="044D4DAC" w14:textId="64D9FE2D" w:rsidR="001F2FAD" w:rsidRDefault="00162942" w:rsidP="001004F6">
      <w:pPr>
        <w:tabs>
          <w:tab w:val="left" w:leader="dot" w:pos="9781"/>
        </w:tabs>
        <w:spacing w:after="120"/>
        <w:rPr>
          <w:rFonts w:ascii="Montserrat" w:hAnsi="Montserrat"/>
          <w:b/>
        </w:rPr>
      </w:pPr>
      <w:r w:rsidRPr="00283EFF">
        <w:rPr>
          <w:rFonts w:ascii="Montserrat" w:hAnsi="Montserrat"/>
          <w:b/>
        </w:rPr>
        <w:t>Dit document wordt wekelijks</w:t>
      </w:r>
      <w:r w:rsidR="003F3D24" w:rsidRPr="00283EFF">
        <w:rPr>
          <w:rFonts w:ascii="Montserrat" w:hAnsi="Montserrat"/>
          <w:b/>
        </w:rPr>
        <w:t xml:space="preserve"> op maandag</w:t>
      </w:r>
      <w:r w:rsidR="001F2FAD">
        <w:rPr>
          <w:rFonts w:ascii="Montserrat" w:hAnsi="Montserrat"/>
          <w:b/>
        </w:rPr>
        <w:t xml:space="preserve"> opgeladen</w:t>
      </w:r>
      <w:r w:rsidR="00E540AD">
        <w:rPr>
          <w:rFonts w:ascii="Montserrat" w:hAnsi="Montserrat"/>
          <w:b/>
        </w:rPr>
        <w:t>.</w:t>
      </w:r>
    </w:p>
    <w:p w14:paraId="24A96361" w14:textId="01CEA232" w:rsidR="001004F6" w:rsidRPr="00283EFF" w:rsidRDefault="001004F6" w:rsidP="001004F6">
      <w:pPr>
        <w:tabs>
          <w:tab w:val="left" w:leader="dot" w:pos="9781"/>
        </w:tabs>
        <w:spacing w:after="120"/>
        <w:rPr>
          <w:rFonts w:ascii="Montserrat" w:hAnsi="Montserrat"/>
        </w:rPr>
      </w:pPr>
      <w:r w:rsidRPr="00283EFF">
        <w:rPr>
          <w:rFonts w:ascii="Montserrat" w:hAnsi="Montserrat"/>
        </w:rPr>
        <w:t xml:space="preserve">Naam </w:t>
      </w:r>
      <w:r w:rsidR="002F6A0E">
        <w:rPr>
          <w:rFonts w:ascii="Montserrat" w:hAnsi="Montserrat"/>
        </w:rPr>
        <w:t xml:space="preserve">en </w:t>
      </w:r>
      <w:r w:rsidR="00E540AD">
        <w:rPr>
          <w:rFonts w:ascii="Montserrat" w:hAnsi="Montserrat"/>
        </w:rPr>
        <w:t>v</w:t>
      </w:r>
      <w:r w:rsidR="002F6A0E">
        <w:rPr>
          <w:rFonts w:ascii="Montserrat" w:hAnsi="Montserrat"/>
        </w:rPr>
        <w:t xml:space="preserve">oornaam </w:t>
      </w:r>
      <w:r w:rsidRPr="00283EFF">
        <w:rPr>
          <w:rFonts w:ascii="Montserrat" w:hAnsi="Montserrat"/>
        </w:rPr>
        <w:t>student:</w:t>
      </w:r>
      <w:r w:rsidR="00277918">
        <w:rPr>
          <w:rFonts w:ascii="Montserrat" w:hAnsi="Montserrat"/>
        </w:rPr>
        <w:t xml:space="preserve"> Suijs Joran</w:t>
      </w:r>
    </w:p>
    <w:p w14:paraId="115633F1" w14:textId="5575DBED" w:rsidR="001004F6" w:rsidRPr="00283EFF" w:rsidRDefault="001004F6" w:rsidP="001004F6">
      <w:pPr>
        <w:tabs>
          <w:tab w:val="left" w:leader="dot" w:pos="9781"/>
        </w:tabs>
        <w:spacing w:after="120"/>
        <w:rPr>
          <w:rFonts w:ascii="Montserrat" w:hAnsi="Montserrat"/>
        </w:rPr>
      </w:pPr>
      <w:r w:rsidRPr="00283EFF">
        <w:rPr>
          <w:rFonts w:ascii="Montserrat" w:hAnsi="Montserrat"/>
        </w:rPr>
        <w:t xml:space="preserve">Opleiding / afstudeerrichting: </w:t>
      </w:r>
      <w:r w:rsidR="00550CB0">
        <w:rPr>
          <w:rFonts w:ascii="Montserrat" w:hAnsi="Montserrat"/>
        </w:rPr>
        <w:t xml:space="preserve">Bachelor Elektromechanica - </w:t>
      </w:r>
      <w:r w:rsidR="00D3525F">
        <w:rPr>
          <w:rFonts w:ascii="Montserrat" w:hAnsi="Montserrat"/>
        </w:rPr>
        <w:t>Elektromechanica</w:t>
      </w:r>
    </w:p>
    <w:p w14:paraId="331364C4" w14:textId="598BC388" w:rsidR="001004F6" w:rsidRPr="00283EFF" w:rsidRDefault="001004F6" w:rsidP="001004F6">
      <w:pPr>
        <w:tabs>
          <w:tab w:val="left" w:leader="dot" w:pos="9781"/>
        </w:tabs>
        <w:spacing w:after="120"/>
        <w:rPr>
          <w:rFonts w:ascii="Montserrat" w:hAnsi="Montserrat"/>
        </w:rPr>
      </w:pPr>
      <w:r w:rsidRPr="00283EFF">
        <w:rPr>
          <w:rFonts w:ascii="Montserrat" w:hAnsi="Montserrat"/>
        </w:rPr>
        <w:t>Stagebedrijf:</w:t>
      </w:r>
      <w:r w:rsidR="00277918">
        <w:rPr>
          <w:rFonts w:ascii="Montserrat" w:hAnsi="Montserrat"/>
        </w:rPr>
        <w:t xml:space="preserve"> Elektrotechniek Van Hecke</w:t>
      </w:r>
    </w:p>
    <w:p w14:paraId="0A0D803C" w14:textId="37C37EFE" w:rsidR="001004F6" w:rsidRPr="00283EFF" w:rsidRDefault="001004F6" w:rsidP="001004F6">
      <w:pPr>
        <w:tabs>
          <w:tab w:val="left" w:leader="dot" w:pos="9781"/>
        </w:tabs>
        <w:spacing w:after="120"/>
        <w:rPr>
          <w:rFonts w:ascii="Montserrat" w:hAnsi="Montserrat"/>
        </w:rPr>
      </w:pPr>
      <w:r w:rsidRPr="00283EFF">
        <w:rPr>
          <w:rFonts w:ascii="Montserrat" w:hAnsi="Montserrat"/>
        </w:rPr>
        <w:t>Datum weekrapport:</w:t>
      </w:r>
      <w:r w:rsidR="00E540AD">
        <w:rPr>
          <w:rFonts w:ascii="Montserrat" w:hAnsi="Montserrat"/>
        </w:rPr>
        <w:t xml:space="preserve"> </w:t>
      </w:r>
      <w:r w:rsidR="006102B2">
        <w:rPr>
          <w:rFonts w:ascii="Montserrat" w:hAnsi="Montserrat"/>
        </w:rPr>
        <w:t>04</w:t>
      </w:r>
      <w:r w:rsidR="00277918">
        <w:rPr>
          <w:rFonts w:ascii="Montserrat" w:hAnsi="Montserrat"/>
        </w:rPr>
        <w:t>/0</w:t>
      </w:r>
      <w:r w:rsidR="006102B2">
        <w:rPr>
          <w:rFonts w:ascii="Montserrat" w:hAnsi="Montserrat"/>
        </w:rPr>
        <w:t>3</w:t>
      </w:r>
      <w:r w:rsidR="00277918">
        <w:rPr>
          <w:rFonts w:ascii="Montserrat" w:hAnsi="Montserrat"/>
        </w:rPr>
        <w:t>/2024</w:t>
      </w:r>
    </w:p>
    <w:tbl>
      <w:tblPr>
        <w:tblW w:w="100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040"/>
        <w:gridCol w:w="60"/>
        <w:gridCol w:w="6319"/>
        <w:gridCol w:w="21"/>
      </w:tblGrid>
      <w:tr w:rsidR="001004F6" w:rsidRPr="00283EFF" w14:paraId="0A940595" w14:textId="77777777" w:rsidTr="008C6BD9">
        <w:trPr>
          <w:trHeight w:val="630"/>
        </w:trPr>
        <w:tc>
          <w:tcPr>
            <w:tcW w:w="586" w:type="dxa"/>
            <w:shd w:val="clear" w:color="000000" w:fill="FFFFFF"/>
            <w:vAlign w:val="bottom"/>
            <w:hideMark/>
          </w:tcPr>
          <w:p w14:paraId="42FD26C8" w14:textId="12C6AA19" w:rsidR="001004F6" w:rsidRPr="00283EFF" w:rsidRDefault="001004F6" w:rsidP="002D3E82">
            <w:pPr>
              <w:rPr>
                <w:rFonts w:ascii="Montserrat" w:hAnsi="Montserrat"/>
                <w:sz w:val="14"/>
                <w:szCs w:val="14"/>
                <w:lang w:val="nl-BE" w:eastAsia="nl-BE"/>
              </w:rPr>
            </w:pPr>
          </w:p>
        </w:tc>
        <w:tc>
          <w:tcPr>
            <w:tcW w:w="3100" w:type="dxa"/>
            <w:gridSpan w:val="2"/>
            <w:shd w:val="clear" w:color="auto" w:fill="auto"/>
            <w:noWrap/>
            <w:vAlign w:val="bottom"/>
            <w:hideMark/>
          </w:tcPr>
          <w:p w14:paraId="04C5AE36" w14:textId="0D298B13" w:rsidR="001004F6" w:rsidRPr="002F6A0E" w:rsidRDefault="002F6A0E" w:rsidP="002D3E82">
            <w:pPr>
              <w:rPr>
                <w:rFonts w:ascii="Montserrat" w:hAnsi="Montserrat"/>
                <w:sz w:val="28"/>
                <w:szCs w:val="28"/>
                <w:lang w:val="nl-BE" w:eastAsia="nl-BE"/>
              </w:rPr>
            </w:pPr>
            <w:r>
              <w:rPr>
                <w:rFonts w:ascii="Montserrat" w:hAnsi="Montserrat"/>
                <w:sz w:val="28"/>
                <w:szCs w:val="28"/>
                <w:lang w:val="nl-BE" w:eastAsia="nl-BE"/>
              </w:rPr>
              <w:t>A</w:t>
            </w:r>
            <w:r w:rsidR="001004F6" w:rsidRPr="002F6A0E">
              <w:rPr>
                <w:rFonts w:ascii="Montserrat" w:hAnsi="Montserrat"/>
                <w:sz w:val="28"/>
                <w:szCs w:val="28"/>
                <w:lang w:val="nl-BE" w:eastAsia="nl-BE"/>
              </w:rPr>
              <w:t>ctiviteit</w:t>
            </w:r>
          </w:p>
        </w:tc>
        <w:tc>
          <w:tcPr>
            <w:tcW w:w="6340" w:type="dxa"/>
            <w:gridSpan w:val="2"/>
            <w:shd w:val="clear" w:color="auto" w:fill="auto"/>
            <w:noWrap/>
            <w:vAlign w:val="bottom"/>
            <w:hideMark/>
          </w:tcPr>
          <w:p w14:paraId="2EB90225" w14:textId="7633726F" w:rsidR="001004F6" w:rsidRPr="002F6A0E" w:rsidRDefault="002F6A0E" w:rsidP="002D3E82">
            <w:pPr>
              <w:rPr>
                <w:rFonts w:ascii="Montserrat" w:hAnsi="Montserrat"/>
                <w:sz w:val="28"/>
                <w:szCs w:val="28"/>
                <w:lang w:val="nl-BE" w:eastAsia="nl-BE"/>
              </w:rPr>
            </w:pPr>
            <w:r>
              <w:rPr>
                <w:rFonts w:ascii="Montserrat" w:hAnsi="Montserrat"/>
                <w:sz w:val="28"/>
                <w:szCs w:val="28"/>
                <w:lang w:val="nl-BE" w:eastAsia="nl-BE"/>
              </w:rPr>
              <w:t>B</w:t>
            </w:r>
            <w:r w:rsidR="001004F6" w:rsidRPr="002F6A0E">
              <w:rPr>
                <w:rFonts w:ascii="Montserrat" w:hAnsi="Montserrat"/>
                <w:sz w:val="28"/>
                <w:szCs w:val="28"/>
                <w:lang w:val="nl-BE" w:eastAsia="nl-BE"/>
              </w:rPr>
              <w:t>eschrijving activiteit</w:t>
            </w:r>
          </w:p>
        </w:tc>
      </w:tr>
      <w:tr w:rsidR="001004F6" w:rsidRPr="00283EFF" w14:paraId="009AA29D" w14:textId="77777777" w:rsidTr="008C6BD9">
        <w:trPr>
          <w:trHeight w:val="390"/>
        </w:trPr>
        <w:tc>
          <w:tcPr>
            <w:tcW w:w="368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BA6EB2F" w14:textId="78F30AAD" w:rsidR="001004F6" w:rsidRPr="00283EFF" w:rsidRDefault="001004F6" w:rsidP="002D3E82">
            <w:pPr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</w:pPr>
            <w:r w:rsidRPr="00283EFF"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  <w:t>WEEK</w:t>
            </w:r>
            <w:r w:rsidR="00E540AD"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  <w:t>NUMMER</w:t>
            </w:r>
            <w:r w:rsidR="00277918"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  <w:t xml:space="preserve">: </w:t>
            </w:r>
            <w:r w:rsidR="006102B2"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  <w:t>10</w:t>
            </w:r>
          </w:p>
        </w:tc>
        <w:tc>
          <w:tcPr>
            <w:tcW w:w="634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D9963E7" w14:textId="79160923" w:rsidR="001004F6" w:rsidRPr="00283EFF" w:rsidRDefault="001004F6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1004F6" w:rsidRPr="00283EFF" w14:paraId="3A2E370F" w14:textId="77777777" w:rsidTr="008C6BD9">
        <w:trPr>
          <w:trHeight w:val="390"/>
        </w:trPr>
        <w:tc>
          <w:tcPr>
            <w:tcW w:w="3686" w:type="dxa"/>
            <w:gridSpan w:val="3"/>
            <w:vMerge/>
            <w:vAlign w:val="center"/>
            <w:hideMark/>
          </w:tcPr>
          <w:p w14:paraId="475D00BB" w14:textId="77777777" w:rsidR="001004F6" w:rsidRPr="00283EFF" w:rsidRDefault="001004F6" w:rsidP="002D3E82">
            <w:pPr>
              <w:rPr>
                <w:rFonts w:ascii="Montserrat" w:hAnsi="Montserrat"/>
                <w:b/>
                <w:bCs/>
                <w:sz w:val="32"/>
                <w:szCs w:val="32"/>
                <w:lang w:val="nl-BE" w:eastAsia="nl-BE"/>
              </w:rPr>
            </w:pPr>
          </w:p>
        </w:tc>
        <w:tc>
          <w:tcPr>
            <w:tcW w:w="6340" w:type="dxa"/>
            <w:gridSpan w:val="2"/>
            <w:vMerge/>
            <w:vAlign w:val="center"/>
            <w:hideMark/>
          </w:tcPr>
          <w:p w14:paraId="55F1D967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1004F6" w:rsidRPr="00283EFF" w14:paraId="595E07B8" w14:textId="77777777" w:rsidTr="00D92BFD">
        <w:trPr>
          <w:trHeight w:val="435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1A0310D8" w14:textId="416C1A64" w:rsidR="001004F6" w:rsidRPr="00283EFF" w:rsidRDefault="00D703E9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02A9F282" w14:textId="62F78599" w:rsidR="001004F6" w:rsidRPr="00283EFF" w:rsidRDefault="00B10B3B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26</w:t>
            </w:r>
            <w:r w:rsidR="00277918">
              <w:rPr>
                <w:rFonts w:ascii="Montserrat" w:hAnsi="Montserrat"/>
                <w:sz w:val="20"/>
                <w:szCs w:val="20"/>
                <w:lang w:val="nl-BE" w:eastAsia="nl-BE"/>
              </w:rPr>
              <w:t>/02/2024</w:t>
            </w:r>
          </w:p>
        </w:tc>
        <w:tc>
          <w:tcPr>
            <w:tcW w:w="634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4CC91601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MAANDAG</w:t>
            </w:r>
          </w:p>
        </w:tc>
      </w:tr>
      <w:tr w:rsidR="00265E33" w:rsidRPr="00283EFF" w14:paraId="36EBE8E5" w14:textId="77777777" w:rsidTr="00D92BFD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23B4" w14:textId="3EF02F33" w:rsidR="002F6A0E" w:rsidRPr="002F6A0E" w:rsidRDefault="002F6A0E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7D6B" w14:textId="34808914" w:rsidR="00265E33" w:rsidRPr="00283EFF" w:rsidRDefault="006102B2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demo setup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4138" w14:textId="575DD87E" w:rsidR="00265E33" w:rsidRDefault="006102B2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Verder werken aan de demo setup aan de hand van de demo case. Ingangen &amp; uitgangen aanpassen aan de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demo case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ports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.</w:t>
            </w:r>
          </w:p>
        </w:tc>
      </w:tr>
      <w:tr w:rsidR="00B82816" w:rsidRPr="00283EFF" w14:paraId="248A84C8" w14:textId="77777777" w:rsidTr="00D92BFD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B6D5" w14:textId="4FB4FFDB" w:rsidR="00B82816" w:rsidRPr="002F6A0E" w:rsidRDefault="00B82816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FC9E" w14:textId="77777777" w:rsidR="00B82816" w:rsidRPr="00283EFF" w:rsidRDefault="00B82816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212D" w14:textId="77777777" w:rsidR="00B82816" w:rsidRDefault="00B8281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1004F6" w:rsidRPr="00283EFF" w14:paraId="290A9813" w14:textId="77777777" w:rsidTr="00D92BFD">
        <w:trPr>
          <w:trHeight w:val="4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7326049D" w14:textId="2B4DF10B" w:rsidR="001004F6" w:rsidRPr="00283EFF" w:rsidRDefault="00D703E9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148BF625" w14:textId="787B7BDC" w:rsidR="001004F6" w:rsidRPr="00283EFF" w:rsidRDefault="00277918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2</w:t>
            </w:r>
            <w:r w:rsidR="00B10B3B">
              <w:rPr>
                <w:rFonts w:ascii="Montserrat" w:hAnsi="Montserrat"/>
                <w:sz w:val="20"/>
                <w:szCs w:val="20"/>
                <w:lang w:val="nl-BE" w:eastAsia="nl-BE"/>
              </w:rPr>
              <w:t>7</w:t>
            </w: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/02/202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586EADB3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DINSDAG</w:t>
            </w:r>
          </w:p>
        </w:tc>
      </w:tr>
      <w:tr w:rsidR="001004F6" w:rsidRPr="00283EFF" w14:paraId="2334599C" w14:textId="77777777" w:rsidTr="004336F1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7E6" w14:textId="4065FAFC" w:rsidR="00B82816" w:rsidRPr="00283EFF" w:rsidRDefault="00B82816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119C" w14:textId="002CBF3A" w:rsidR="001004F6" w:rsidRPr="00283EFF" w:rsidRDefault="004C6B6B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SMA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inverter</w:t>
            </w:r>
            <w:proofErr w:type="spellEnd"/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A35" w14:textId="7AA5AAEF" w:rsidR="001004F6" w:rsidRPr="00283EFF" w:rsidRDefault="004C6B6B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De SMA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inverter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stopt na een tijd met gegevens door te sturen, dit probleem proberen oplossen. Na een MS reboot geeft hij weer even gegevens door.</w:t>
            </w:r>
          </w:p>
        </w:tc>
      </w:tr>
      <w:tr w:rsidR="001004F6" w:rsidRPr="00283EFF" w14:paraId="7303C1B4" w14:textId="77777777" w:rsidTr="006102B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DCB" w14:textId="6D1A7C97" w:rsidR="00265E33" w:rsidRPr="00283EFF" w:rsidRDefault="00265E33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6963" w14:textId="28508540" w:rsidR="00B95175" w:rsidRPr="00283EFF" w:rsidRDefault="000C4198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EVH Internet aanpassingen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9CCA" w14:textId="75A6EB6B" w:rsidR="00B95175" w:rsidRPr="00283EFF" w:rsidRDefault="000C4198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Iemand van IT is langsgekomen voor het internet up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to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date te maken, hierbij veranderen sommige TCP IP-adressen dus was het handig om aanwezig te zijn.</w:t>
            </w:r>
          </w:p>
        </w:tc>
      </w:tr>
      <w:tr w:rsidR="001004F6" w:rsidRPr="00283EFF" w14:paraId="36C3F323" w14:textId="77777777" w:rsidTr="00D92BFD">
        <w:trPr>
          <w:trHeight w:val="4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22E5C34C" w14:textId="6BB8B578" w:rsidR="001004F6" w:rsidRPr="00283EFF" w:rsidRDefault="00D703E9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6381F700" w14:textId="56FAF57D" w:rsidR="001004F6" w:rsidRPr="00283EFF" w:rsidRDefault="00750E5B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2</w:t>
            </w:r>
            <w:r w:rsidR="00B10B3B">
              <w:rPr>
                <w:rFonts w:ascii="Montserrat" w:hAnsi="Montserrat"/>
                <w:sz w:val="20"/>
                <w:szCs w:val="20"/>
                <w:lang w:val="nl-BE" w:eastAsia="nl-BE"/>
              </w:rPr>
              <w:t>8</w:t>
            </w: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/02/202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0BEDA447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WOENSDAG</w:t>
            </w:r>
          </w:p>
        </w:tc>
      </w:tr>
      <w:tr w:rsidR="001004F6" w:rsidRPr="00283EFF" w14:paraId="65087AC6" w14:textId="77777777" w:rsidTr="006102B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A29" w14:textId="113C7FBC" w:rsidR="00265E33" w:rsidRPr="00283EFF" w:rsidRDefault="00265E33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A592" w14:textId="2F06C5B6" w:rsidR="001004F6" w:rsidRPr="00283EFF" w:rsidRDefault="00133207" w:rsidP="00626FB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aadpaal EVH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A13C" w14:textId="0BBD8C42" w:rsidR="001004F6" w:rsidRPr="00283EFF" w:rsidRDefault="00133207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Bij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Evh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hebben ze een laadpaal waarvan ze dachten dat deze een 3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fasig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laadpaal is. Echter wanneer er een auto aan het laden was zagen ze op hun dashboard dat alle stroom door 1 fase getrokken wordt. De vraag was dus om even te kijken hoe dit kwam. Na het openen van de laadpaal was het vrij duidelijk, dit was een 1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fasig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laadpaal. Echter kwam er 3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fasig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toe, dus we hebben nog even gekeken of we deze 3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fasig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konden aansluiten maar dit kon niet.</w:t>
            </w:r>
          </w:p>
        </w:tc>
      </w:tr>
      <w:tr w:rsidR="002556EE" w:rsidRPr="00283EFF" w14:paraId="636325B1" w14:textId="77777777" w:rsidTr="00D92BFD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492" w14:textId="5FDD172F" w:rsidR="002556EE" w:rsidRPr="002F6A0E" w:rsidRDefault="002556EE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986" w14:textId="42238369" w:rsidR="002556EE" w:rsidRPr="00283EFF" w:rsidRDefault="00133207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&amp; Node-red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D444" w14:textId="51064074" w:rsidR="002556EE" w:rsidRPr="00283EFF" w:rsidRDefault="00133207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Eerste voorbeelden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en Node-red klaarzetten &amp; afwerken voor bezoek stagebegeleider. Door het nieuwe netwerk moesten hier en daar wat IP adressen gewijzigd worden in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Loxone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, in Node-red was dit al automatisch aangepast.</w:t>
            </w:r>
          </w:p>
        </w:tc>
      </w:tr>
      <w:tr w:rsidR="001004F6" w:rsidRPr="00283EFF" w14:paraId="0F0E5337" w14:textId="77777777" w:rsidTr="00D92BFD">
        <w:trPr>
          <w:trHeight w:val="4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696995E6" w14:textId="0AB4B71A" w:rsidR="001004F6" w:rsidRPr="00283EFF" w:rsidRDefault="00D703E9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12A87D56" w14:textId="0564A6B9" w:rsidR="001004F6" w:rsidRPr="00283EFF" w:rsidRDefault="007D0280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2</w:t>
            </w:r>
            <w:r w:rsidR="00B10B3B">
              <w:rPr>
                <w:rFonts w:ascii="Montserrat" w:hAnsi="Montserrat"/>
                <w:sz w:val="20"/>
                <w:szCs w:val="20"/>
                <w:lang w:val="nl-BE" w:eastAsia="nl-BE"/>
              </w:rPr>
              <w:t>9</w:t>
            </w: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/02/202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64DD0B7B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DONDERDAG</w:t>
            </w:r>
          </w:p>
        </w:tc>
      </w:tr>
      <w:tr w:rsidR="001004F6" w:rsidRPr="00283EFF" w14:paraId="7786DAA8" w14:textId="77777777" w:rsidTr="006102B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D2E" w14:textId="7C754570" w:rsidR="00265E33" w:rsidRPr="00283EFF" w:rsidRDefault="00265E33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2A07" w14:textId="1B9618DC" w:rsidR="001004F6" w:rsidRPr="00283EFF" w:rsidRDefault="001D690B" w:rsidP="00626FB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Node-red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charts</w:t>
            </w:r>
            <w:proofErr w:type="spellEnd"/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0DA" w14:textId="28CC646E" w:rsidR="001004F6" w:rsidRPr="00283EFF" w:rsidRDefault="001D690B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Woensdag was het gelukt om grafieken weer te geven aan de hand van de dashboard 2.0 node, hier heb ik verder op geëxperimenteerd om 2 grafieken weer te geven in 1 node</w:t>
            </w:r>
            <w:r w:rsidR="00C15EAB"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om zo simpele vergelijkingen te kunnen maken door voorspelde waardes en effectieve waardes.</w:t>
            </w:r>
          </w:p>
        </w:tc>
      </w:tr>
      <w:tr w:rsidR="001004F6" w:rsidRPr="00283EFF" w14:paraId="3F1DABF1" w14:textId="77777777" w:rsidTr="006102B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978" w14:textId="285B8A13" w:rsidR="00265E33" w:rsidRPr="00283EFF" w:rsidRDefault="00265E33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FC94" w14:textId="41A5362A" w:rsidR="001004F6" w:rsidRPr="00283EFF" w:rsidRDefault="00133207" w:rsidP="007C60A7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Onderzoek vraag klant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8524" w14:textId="4D6E22D9" w:rsidR="00F33919" w:rsidRPr="00283EFF" w:rsidRDefault="00133207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Evh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kreeg de vraag van een klant om een kast te maken voor een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niveaumetings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installatie, hierbij werden 2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nivotester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FTW325’s geleverd. De vraag voor ons was of het mogelijk was met alleen deze 2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nivotesters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om 2 pompen aan te sturen of dat er nog een Logo nodig was. Door de speciale voorwaarden voor de pompen zijn we tot conclusie gekomen dat er een Logo nodig was.</w:t>
            </w:r>
          </w:p>
        </w:tc>
      </w:tr>
      <w:tr w:rsidR="001004F6" w:rsidRPr="00283EFF" w14:paraId="294DF3C1" w14:textId="77777777" w:rsidTr="00D92BFD">
        <w:trPr>
          <w:trHeight w:val="4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3C030998" w14:textId="43D72A1F" w:rsidR="001004F6" w:rsidRPr="00283EFF" w:rsidRDefault="00D703E9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lastRenderedPageBreak/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5B93D2CD" w14:textId="04DFDEA3" w:rsidR="001004F6" w:rsidRPr="00283EFF" w:rsidRDefault="00B10B3B" w:rsidP="00B23695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01</w:t>
            </w:r>
            <w:r w:rsidR="009C7E0C">
              <w:rPr>
                <w:rFonts w:ascii="Montserrat" w:hAnsi="Montserrat"/>
                <w:sz w:val="20"/>
                <w:szCs w:val="20"/>
                <w:lang w:val="nl-BE" w:eastAsia="nl-BE"/>
              </w:rPr>
              <w:t>/0</w:t>
            </w: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3</w:t>
            </w:r>
            <w:r w:rsidR="009C7E0C">
              <w:rPr>
                <w:rFonts w:ascii="Montserrat" w:hAnsi="Montserrat"/>
                <w:sz w:val="20"/>
                <w:szCs w:val="20"/>
                <w:lang w:val="nl-BE" w:eastAsia="nl-BE"/>
              </w:rPr>
              <w:t>/202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510AE05B" w14:textId="77777777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VRIJDAG</w:t>
            </w:r>
          </w:p>
        </w:tc>
      </w:tr>
      <w:tr w:rsidR="001004F6" w:rsidRPr="00283EFF" w14:paraId="3226C817" w14:textId="77777777" w:rsidTr="004336F1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DC9" w14:textId="16129F8B" w:rsidR="00B82816" w:rsidRPr="002F6A0E" w:rsidRDefault="00B82816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F41C" w14:textId="72E7896A" w:rsidR="001004F6" w:rsidRPr="00283EFF" w:rsidRDefault="00147998" w:rsidP="00626FB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Start met schrijven aan de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>bachelorproef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C9F0" w14:textId="4898C686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1004F6" w:rsidRPr="00283EFF" w14:paraId="347AA0FC" w14:textId="77777777" w:rsidTr="004336F1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0F6" w14:textId="632BE2ED" w:rsidR="002556EE" w:rsidRPr="00283EFF" w:rsidRDefault="002556EE" w:rsidP="002F6A0E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DA21" w14:textId="00E60418" w:rsidR="001004F6" w:rsidRPr="00283EFF" w:rsidRDefault="001004F6" w:rsidP="00626FB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0FA9" w14:textId="5B846365" w:rsidR="001004F6" w:rsidRPr="00283EFF" w:rsidRDefault="001004F6" w:rsidP="002D3E82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535C24" w:rsidRPr="00283EFF" w14:paraId="52DCBACA" w14:textId="77777777" w:rsidTr="00D8608D">
        <w:trPr>
          <w:trHeight w:val="610"/>
        </w:trPr>
        <w:tc>
          <w:tcPr>
            <w:tcW w:w="10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9A8492" w14:textId="77777777" w:rsidR="00535C24" w:rsidRPr="00283EFF" w:rsidRDefault="00535C24" w:rsidP="00D8608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535C24" w:rsidRPr="00283EFF" w14:paraId="13615F10" w14:textId="77777777" w:rsidTr="00535C24">
        <w:trPr>
          <w:gridAfter w:val="1"/>
          <w:wAfter w:w="21" w:type="dxa"/>
          <w:trHeight w:val="988"/>
        </w:trPr>
        <w:tc>
          <w:tcPr>
            <w:tcW w:w="36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8F6CAD8" w14:textId="77777777" w:rsidR="00535C24" w:rsidRPr="00283EFF" w:rsidRDefault="00535C24" w:rsidP="00D8608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Controle stagementor:</w:t>
            </w:r>
          </w:p>
          <w:p w14:paraId="2ED0BD27" w14:textId="77777777" w:rsidR="00535C24" w:rsidRPr="00283EFF" w:rsidRDefault="00535C24" w:rsidP="00D8608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datum: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F53E3D" w14:textId="77777777" w:rsidR="00535C24" w:rsidRPr="00283EFF" w:rsidRDefault="00535C24" w:rsidP="00D8608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handtekening:</w:t>
            </w:r>
          </w:p>
        </w:tc>
      </w:tr>
      <w:tr w:rsidR="00535C24" w:rsidRPr="00283EFF" w14:paraId="4731D65C" w14:textId="77777777" w:rsidTr="00D8608D">
        <w:trPr>
          <w:trHeight w:val="610"/>
        </w:trPr>
        <w:tc>
          <w:tcPr>
            <w:tcW w:w="10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E6ABE" w14:textId="77777777" w:rsidR="00535C24" w:rsidRPr="00283EFF" w:rsidRDefault="00535C24" w:rsidP="00D8608D">
            <w:pPr>
              <w:rPr>
                <w:rFonts w:ascii="Montserrat" w:hAnsi="Montserrat"/>
                <w:sz w:val="20"/>
                <w:szCs w:val="20"/>
                <w:lang w:val="nl-BE" w:eastAsia="nl-BE"/>
              </w:rPr>
            </w:pPr>
          </w:p>
        </w:tc>
      </w:tr>
      <w:tr w:rsidR="00535C24" w:rsidRPr="00283EFF" w14:paraId="4B5C54C1" w14:textId="77777777" w:rsidTr="00D8608D">
        <w:trPr>
          <w:gridAfter w:val="1"/>
          <w:wAfter w:w="21" w:type="dxa"/>
          <w:trHeight w:val="1213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7058FF" w14:textId="77777777" w:rsidR="00535C24" w:rsidRPr="00283EFF" w:rsidRDefault="00535C24" w:rsidP="00D8608D">
            <w:pPr>
              <w:jc w:val="both"/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Controle stagebegeleider :</w:t>
            </w:r>
          </w:p>
          <w:p w14:paraId="6B130F5E" w14:textId="77777777" w:rsidR="00535C24" w:rsidRPr="00283EFF" w:rsidRDefault="00535C24" w:rsidP="00D8608D">
            <w:pPr>
              <w:jc w:val="both"/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datum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7618" w14:textId="77777777" w:rsidR="00535C24" w:rsidRPr="00283EFF" w:rsidRDefault="00535C24" w:rsidP="00D8608D">
            <w:pPr>
              <w:jc w:val="both"/>
              <w:rPr>
                <w:rFonts w:ascii="Montserrat" w:hAnsi="Montserrat"/>
                <w:sz w:val="20"/>
                <w:szCs w:val="20"/>
                <w:lang w:val="nl-BE" w:eastAsia="nl-BE"/>
              </w:rPr>
            </w:pPr>
            <w:r w:rsidRPr="00283EFF">
              <w:rPr>
                <w:rFonts w:ascii="Montserrat" w:hAnsi="Montserrat"/>
                <w:sz w:val="20"/>
                <w:szCs w:val="20"/>
                <w:lang w:val="nl-BE" w:eastAsia="nl-BE"/>
              </w:rPr>
              <w:t>handtekening:</w:t>
            </w:r>
          </w:p>
        </w:tc>
      </w:tr>
    </w:tbl>
    <w:p w14:paraId="73707C46" w14:textId="77777777" w:rsidR="001004F6" w:rsidRPr="008C6BD9" w:rsidRDefault="001004F6" w:rsidP="00535C24">
      <w:pPr>
        <w:jc w:val="both"/>
        <w:rPr>
          <w:rFonts w:ascii="Montserrat" w:hAnsi="Montserrat"/>
          <w:bCs/>
        </w:rPr>
      </w:pPr>
    </w:p>
    <w:sectPr w:rsidR="001004F6" w:rsidRPr="008C6BD9" w:rsidSect="007C28E7">
      <w:headerReference w:type="even" r:id="rId11"/>
      <w:footerReference w:type="even" r:id="rId12"/>
      <w:footerReference w:type="default" r:id="rId13"/>
      <w:pgSz w:w="11907" w:h="16840"/>
      <w:pgMar w:top="993" w:right="708" w:bottom="851" w:left="1418" w:header="709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C576" w14:textId="77777777" w:rsidR="007C28E7" w:rsidRDefault="007C28E7" w:rsidP="002E3879">
      <w:r>
        <w:separator/>
      </w:r>
    </w:p>
    <w:p w14:paraId="6EF92E62" w14:textId="77777777" w:rsidR="007C28E7" w:rsidRDefault="007C28E7" w:rsidP="002E3879"/>
    <w:p w14:paraId="687562BB" w14:textId="77777777" w:rsidR="007C28E7" w:rsidRDefault="007C28E7" w:rsidP="002E3879"/>
  </w:endnote>
  <w:endnote w:type="continuationSeparator" w:id="0">
    <w:p w14:paraId="579B5BD7" w14:textId="77777777" w:rsidR="007C28E7" w:rsidRDefault="007C28E7" w:rsidP="002E3879">
      <w:r>
        <w:continuationSeparator/>
      </w:r>
    </w:p>
    <w:p w14:paraId="7E1F243D" w14:textId="77777777" w:rsidR="007C28E7" w:rsidRDefault="007C28E7" w:rsidP="002E3879"/>
    <w:p w14:paraId="0BBE2FE6" w14:textId="77777777" w:rsidR="007C28E7" w:rsidRDefault="007C28E7" w:rsidP="002E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8177" w14:textId="77777777" w:rsidR="00347FBF" w:rsidRDefault="00167490" w:rsidP="002E3879">
    <w:pPr>
      <w:pStyle w:val="Voettekst"/>
      <w:rPr>
        <w:rStyle w:val="Paginanummer"/>
      </w:rPr>
    </w:pPr>
    <w:r>
      <w:rPr>
        <w:rStyle w:val="Paginanummer"/>
      </w:rPr>
      <w:fldChar w:fldCharType="begin"/>
    </w:r>
    <w:r w:rsidR="00347FB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7FBF">
      <w:rPr>
        <w:rStyle w:val="Paginanummer"/>
        <w:noProof/>
      </w:rPr>
      <w:t>22</w:t>
    </w:r>
    <w:r>
      <w:rPr>
        <w:rStyle w:val="Paginanummer"/>
      </w:rPr>
      <w:fldChar w:fldCharType="end"/>
    </w:r>
  </w:p>
  <w:p w14:paraId="47718FF7" w14:textId="77777777" w:rsidR="00347FBF" w:rsidRDefault="00347FBF" w:rsidP="002E3879">
    <w:pPr>
      <w:pStyle w:val="Voettekst"/>
    </w:pPr>
  </w:p>
  <w:p w14:paraId="6AACD97C" w14:textId="77777777" w:rsidR="00347FBF" w:rsidRDefault="00347FBF" w:rsidP="002E3879"/>
  <w:p w14:paraId="04205353" w14:textId="77777777" w:rsidR="00347FBF" w:rsidRDefault="00347FBF" w:rsidP="002E38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52E0" w14:textId="6E6152FF" w:rsidR="00B23695" w:rsidRDefault="008C6BD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43F287D" wp14:editId="7030BB94">
          <wp:simplePos x="0" y="0"/>
          <wp:positionH relativeFrom="margin">
            <wp:posOffset>5410200</wp:posOffset>
          </wp:positionH>
          <wp:positionV relativeFrom="paragraph">
            <wp:posOffset>-11430</wp:posOffset>
          </wp:positionV>
          <wp:extent cx="792480" cy="446543"/>
          <wp:effectExtent l="0" t="0" r="762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ENT_Logo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46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6C9CE" w14:textId="09CF3CEF" w:rsidR="008C6BD9" w:rsidRDefault="008C6BD9">
    <w:pPr>
      <w:pStyle w:val="Voettekst"/>
    </w:pPr>
  </w:p>
  <w:p w14:paraId="4F1BD970" w14:textId="7A7188E8" w:rsidR="008C6BD9" w:rsidRDefault="008C6BD9">
    <w:pPr>
      <w:pStyle w:val="Voettekst"/>
    </w:pPr>
  </w:p>
  <w:p w14:paraId="709E29B5" w14:textId="77777777" w:rsidR="008C6BD9" w:rsidRDefault="008C6B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4CEB" w14:textId="77777777" w:rsidR="007C28E7" w:rsidRDefault="007C28E7" w:rsidP="002E3879">
      <w:r>
        <w:separator/>
      </w:r>
    </w:p>
    <w:p w14:paraId="4809CFAD" w14:textId="77777777" w:rsidR="007C28E7" w:rsidRDefault="007C28E7" w:rsidP="002E3879"/>
    <w:p w14:paraId="3B7106CD" w14:textId="77777777" w:rsidR="007C28E7" w:rsidRDefault="007C28E7" w:rsidP="002E3879"/>
  </w:footnote>
  <w:footnote w:type="continuationSeparator" w:id="0">
    <w:p w14:paraId="0651EAEE" w14:textId="77777777" w:rsidR="007C28E7" w:rsidRDefault="007C28E7" w:rsidP="002E3879">
      <w:r>
        <w:continuationSeparator/>
      </w:r>
    </w:p>
    <w:p w14:paraId="0FAE6F86" w14:textId="77777777" w:rsidR="007C28E7" w:rsidRDefault="007C28E7" w:rsidP="002E3879"/>
    <w:p w14:paraId="31F930F6" w14:textId="77777777" w:rsidR="007C28E7" w:rsidRDefault="007C28E7" w:rsidP="002E3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3722" w14:textId="77777777" w:rsidR="00347FBF" w:rsidRDefault="00167490" w:rsidP="002E3879">
    <w:pPr>
      <w:pStyle w:val="Koptekst"/>
    </w:pPr>
    <w:r>
      <w:rPr>
        <w:rStyle w:val="Paginanummer"/>
      </w:rPr>
      <w:fldChar w:fldCharType="begin"/>
    </w:r>
    <w:r w:rsidR="00347FBF"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75284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B7C0949" w14:textId="77777777" w:rsidR="00347FBF" w:rsidRDefault="00347FBF" w:rsidP="002E3879"/>
  <w:p w14:paraId="607D31F9" w14:textId="77777777" w:rsidR="00347FBF" w:rsidRDefault="00347FBF" w:rsidP="002E3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B39F1"/>
    <w:multiLevelType w:val="hybridMultilevel"/>
    <w:tmpl w:val="014882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699"/>
    <w:multiLevelType w:val="hybridMultilevel"/>
    <w:tmpl w:val="CEE00964"/>
    <w:lvl w:ilvl="0" w:tplc="9984C3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62C7A9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5BD"/>
    <w:multiLevelType w:val="hybridMultilevel"/>
    <w:tmpl w:val="21E84A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494"/>
    <w:multiLevelType w:val="multilevel"/>
    <w:tmpl w:val="A0D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34AB2"/>
    <w:multiLevelType w:val="hybridMultilevel"/>
    <w:tmpl w:val="B2E23F84"/>
    <w:lvl w:ilvl="0" w:tplc="7EF4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55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4B6B78"/>
    <w:multiLevelType w:val="hybridMultilevel"/>
    <w:tmpl w:val="4A9A6AA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0275B"/>
    <w:multiLevelType w:val="hybridMultilevel"/>
    <w:tmpl w:val="C5B07FC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9D35FB"/>
    <w:multiLevelType w:val="hybridMultilevel"/>
    <w:tmpl w:val="9BF6A1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99D"/>
    <w:multiLevelType w:val="hybridMultilevel"/>
    <w:tmpl w:val="F620BB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5B78"/>
    <w:multiLevelType w:val="hybridMultilevel"/>
    <w:tmpl w:val="F1001604"/>
    <w:lvl w:ilvl="0" w:tplc="7EF4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E6C49ACC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417"/>
    <w:multiLevelType w:val="hybridMultilevel"/>
    <w:tmpl w:val="F9B2D8C4"/>
    <w:lvl w:ilvl="0" w:tplc="A770E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0C8"/>
    <w:multiLevelType w:val="hybridMultilevel"/>
    <w:tmpl w:val="5B3EE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5B64"/>
    <w:multiLevelType w:val="hybridMultilevel"/>
    <w:tmpl w:val="85767D34"/>
    <w:lvl w:ilvl="0" w:tplc="7D42D914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94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7FB9"/>
    <w:multiLevelType w:val="hybridMultilevel"/>
    <w:tmpl w:val="1F984FBA"/>
    <w:lvl w:ilvl="0" w:tplc="08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00FB4"/>
    <w:multiLevelType w:val="hybridMultilevel"/>
    <w:tmpl w:val="21E84A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05F7"/>
    <w:multiLevelType w:val="hybridMultilevel"/>
    <w:tmpl w:val="0E949D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1169"/>
    <w:multiLevelType w:val="hybridMultilevel"/>
    <w:tmpl w:val="5B008486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D11223"/>
    <w:multiLevelType w:val="hybridMultilevel"/>
    <w:tmpl w:val="F7703EE4"/>
    <w:lvl w:ilvl="0" w:tplc="9984C3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8087F"/>
    <w:multiLevelType w:val="hybridMultilevel"/>
    <w:tmpl w:val="4CDCE8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5D6"/>
    <w:multiLevelType w:val="hybridMultilevel"/>
    <w:tmpl w:val="613EF3E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CB0FB2"/>
    <w:multiLevelType w:val="hybridMultilevel"/>
    <w:tmpl w:val="AE58DF7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E3BB0"/>
    <w:multiLevelType w:val="multilevel"/>
    <w:tmpl w:val="1F70957A"/>
    <w:lvl w:ilvl="0"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1F44"/>
    <w:multiLevelType w:val="hybridMultilevel"/>
    <w:tmpl w:val="4A48320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D01D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094F21"/>
    <w:multiLevelType w:val="hybridMultilevel"/>
    <w:tmpl w:val="F1001604"/>
    <w:lvl w:ilvl="0" w:tplc="7EF4E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E6C49AC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2391D"/>
    <w:multiLevelType w:val="hybridMultilevel"/>
    <w:tmpl w:val="84485A42"/>
    <w:lvl w:ilvl="0" w:tplc="A9E08472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15F554E"/>
    <w:multiLevelType w:val="hybridMultilevel"/>
    <w:tmpl w:val="916E8C1E"/>
    <w:lvl w:ilvl="0" w:tplc="7E364572">
      <w:start w:val="9000"/>
      <w:numFmt w:val="decimal"/>
      <w:lvlText w:val="%1"/>
      <w:lvlJc w:val="left"/>
      <w:pPr>
        <w:ind w:left="1125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EC7654"/>
    <w:multiLevelType w:val="hybridMultilevel"/>
    <w:tmpl w:val="9D9AA42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D2BFE"/>
    <w:multiLevelType w:val="hybridMultilevel"/>
    <w:tmpl w:val="EA6E3A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006A8"/>
    <w:multiLevelType w:val="hybridMultilevel"/>
    <w:tmpl w:val="953EDD02"/>
    <w:lvl w:ilvl="0" w:tplc="E396AEC6">
      <w:numFmt w:val="bullet"/>
      <w:lvlText w:val="-"/>
      <w:lvlJc w:val="left"/>
      <w:pPr>
        <w:ind w:left="177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A202981"/>
    <w:multiLevelType w:val="hybridMultilevel"/>
    <w:tmpl w:val="E3001366"/>
    <w:lvl w:ilvl="0" w:tplc="9984C3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7235F"/>
    <w:multiLevelType w:val="hybridMultilevel"/>
    <w:tmpl w:val="61D231B8"/>
    <w:lvl w:ilvl="0" w:tplc="9984C3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5398"/>
    <w:multiLevelType w:val="hybridMultilevel"/>
    <w:tmpl w:val="79981716"/>
    <w:lvl w:ilvl="0" w:tplc="7D42D914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C122D6"/>
    <w:multiLevelType w:val="hybridMultilevel"/>
    <w:tmpl w:val="4F48D8F4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F23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CC2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D0BA">
      <w:start w:val="2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3E26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A2C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8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20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81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BF5"/>
    <w:multiLevelType w:val="hybridMultilevel"/>
    <w:tmpl w:val="210C3D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87762"/>
    <w:multiLevelType w:val="hybridMultilevel"/>
    <w:tmpl w:val="B40812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BB1"/>
    <w:multiLevelType w:val="hybridMultilevel"/>
    <w:tmpl w:val="746E3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3C7E"/>
    <w:multiLevelType w:val="hybridMultilevel"/>
    <w:tmpl w:val="E3FA93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45115">
    <w:abstractNumId w:val="35"/>
  </w:num>
  <w:num w:numId="2" w16cid:durableId="11342533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 w16cid:durableId="16393300">
    <w:abstractNumId w:val="25"/>
  </w:num>
  <w:num w:numId="4" w16cid:durableId="792215988">
    <w:abstractNumId w:val="6"/>
  </w:num>
  <w:num w:numId="5" w16cid:durableId="230627814">
    <w:abstractNumId w:val="2"/>
  </w:num>
  <w:num w:numId="6" w16cid:durableId="1725450072">
    <w:abstractNumId w:val="32"/>
  </w:num>
  <w:num w:numId="7" w16cid:durableId="1438603151">
    <w:abstractNumId w:val="19"/>
  </w:num>
  <w:num w:numId="8" w16cid:durableId="1315766890">
    <w:abstractNumId w:val="33"/>
  </w:num>
  <w:num w:numId="9" w16cid:durableId="1764064831">
    <w:abstractNumId w:val="23"/>
  </w:num>
  <w:num w:numId="10" w16cid:durableId="2046051864">
    <w:abstractNumId w:val="17"/>
  </w:num>
  <w:num w:numId="11" w16cid:durableId="55520707">
    <w:abstractNumId w:val="22"/>
  </w:num>
  <w:num w:numId="12" w16cid:durableId="425733218">
    <w:abstractNumId w:val="24"/>
  </w:num>
  <w:num w:numId="13" w16cid:durableId="2088258843">
    <w:abstractNumId w:val="12"/>
  </w:num>
  <w:num w:numId="14" w16cid:durableId="1634796345">
    <w:abstractNumId w:val="8"/>
  </w:num>
  <w:num w:numId="15" w16cid:durableId="1481843623">
    <w:abstractNumId w:val="39"/>
  </w:num>
  <w:num w:numId="16" w16cid:durableId="1540508870">
    <w:abstractNumId w:val="20"/>
  </w:num>
  <w:num w:numId="17" w16cid:durableId="642197687">
    <w:abstractNumId w:val="13"/>
  </w:num>
  <w:num w:numId="18" w16cid:durableId="1168323756">
    <w:abstractNumId w:val="9"/>
  </w:num>
  <w:num w:numId="19" w16cid:durableId="1652709278">
    <w:abstractNumId w:val="28"/>
  </w:num>
  <w:num w:numId="20" w16cid:durableId="1971210020">
    <w:abstractNumId w:val="38"/>
  </w:num>
  <w:num w:numId="21" w16cid:durableId="1480994065">
    <w:abstractNumId w:val="10"/>
  </w:num>
  <w:num w:numId="22" w16cid:durableId="884097243">
    <w:abstractNumId w:val="21"/>
  </w:num>
  <w:num w:numId="23" w16cid:durableId="37364886">
    <w:abstractNumId w:val="27"/>
  </w:num>
  <w:num w:numId="24" w16cid:durableId="1040546157">
    <w:abstractNumId w:val="29"/>
  </w:num>
  <w:num w:numId="25" w16cid:durableId="755857963">
    <w:abstractNumId w:val="7"/>
  </w:num>
  <w:num w:numId="26" w16cid:durableId="396514334">
    <w:abstractNumId w:val="37"/>
  </w:num>
  <w:num w:numId="27" w16cid:durableId="1877697529">
    <w:abstractNumId w:val="18"/>
  </w:num>
  <w:num w:numId="28" w16cid:durableId="1706249938">
    <w:abstractNumId w:val="1"/>
  </w:num>
  <w:num w:numId="29" w16cid:durableId="415514808">
    <w:abstractNumId w:val="4"/>
  </w:num>
  <w:num w:numId="30" w16cid:durableId="204953346">
    <w:abstractNumId w:val="36"/>
  </w:num>
  <w:num w:numId="31" w16cid:durableId="5063760">
    <w:abstractNumId w:val="16"/>
  </w:num>
  <w:num w:numId="32" w16cid:durableId="864908172">
    <w:abstractNumId w:val="3"/>
  </w:num>
  <w:num w:numId="33" w16cid:durableId="1129013573">
    <w:abstractNumId w:val="30"/>
  </w:num>
  <w:num w:numId="34" w16cid:durableId="1904832868">
    <w:abstractNumId w:val="15"/>
  </w:num>
  <w:num w:numId="35" w16cid:durableId="1025211045">
    <w:abstractNumId w:val="34"/>
  </w:num>
  <w:num w:numId="36" w16cid:durableId="1255016736">
    <w:abstractNumId w:val="14"/>
  </w:num>
  <w:num w:numId="37" w16cid:durableId="1975285279">
    <w:abstractNumId w:val="26"/>
  </w:num>
  <w:num w:numId="38" w16cid:durableId="879829363">
    <w:abstractNumId w:val="11"/>
  </w:num>
  <w:num w:numId="39" w16cid:durableId="613288767">
    <w:abstractNumId w:val="5"/>
  </w:num>
  <w:num w:numId="40" w16cid:durableId="53831709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0A"/>
    <w:rsid w:val="00000BFB"/>
    <w:rsid w:val="0000234B"/>
    <w:rsid w:val="00003DCF"/>
    <w:rsid w:val="00004A44"/>
    <w:rsid w:val="000053BB"/>
    <w:rsid w:val="0000621D"/>
    <w:rsid w:val="000066BE"/>
    <w:rsid w:val="00006E6B"/>
    <w:rsid w:val="00010FE5"/>
    <w:rsid w:val="00012769"/>
    <w:rsid w:val="00012F9D"/>
    <w:rsid w:val="00014402"/>
    <w:rsid w:val="00014692"/>
    <w:rsid w:val="00023818"/>
    <w:rsid w:val="00024465"/>
    <w:rsid w:val="00026933"/>
    <w:rsid w:val="000269ED"/>
    <w:rsid w:val="00026A20"/>
    <w:rsid w:val="00027894"/>
    <w:rsid w:val="000355AC"/>
    <w:rsid w:val="00036BCB"/>
    <w:rsid w:val="00036FD7"/>
    <w:rsid w:val="000374D5"/>
    <w:rsid w:val="000377A2"/>
    <w:rsid w:val="00045EC5"/>
    <w:rsid w:val="00046115"/>
    <w:rsid w:val="00046517"/>
    <w:rsid w:val="00054268"/>
    <w:rsid w:val="0005598C"/>
    <w:rsid w:val="00057F0A"/>
    <w:rsid w:val="00066F7D"/>
    <w:rsid w:val="00074ED5"/>
    <w:rsid w:val="00081A6C"/>
    <w:rsid w:val="000827A2"/>
    <w:rsid w:val="00086D86"/>
    <w:rsid w:val="00092371"/>
    <w:rsid w:val="00094D1F"/>
    <w:rsid w:val="00096448"/>
    <w:rsid w:val="000A2797"/>
    <w:rsid w:val="000A74E7"/>
    <w:rsid w:val="000B1E72"/>
    <w:rsid w:val="000B3109"/>
    <w:rsid w:val="000B5F0E"/>
    <w:rsid w:val="000C21AD"/>
    <w:rsid w:val="000C4198"/>
    <w:rsid w:val="000C6841"/>
    <w:rsid w:val="000C7B23"/>
    <w:rsid w:val="000D0218"/>
    <w:rsid w:val="000D2470"/>
    <w:rsid w:val="000D38F8"/>
    <w:rsid w:val="000D4BBB"/>
    <w:rsid w:val="000D4DC4"/>
    <w:rsid w:val="000D5CA5"/>
    <w:rsid w:val="000D5D8E"/>
    <w:rsid w:val="000E0912"/>
    <w:rsid w:val="000E3385"/>
    <w:rsid w:val="000E62DC"/>
    <w:rsid w:val="000E6367"/>
    <w:rsid w:val="000F1081"/>
    <w:rsid w:val="000F25C4"/>
    <w:rsid w:val="000F338F"/>
    <w:rsid w:val="000F6594"/>
    <w:rsid w:val="001004F6"/>
    <w:rsid w:val="00100B75"/>
    <w:rsid w:val="0010177A"/>
    <w:rsid w:val="001027E6"/>
    <w:rsid w:val="001044D4"/>
    <w:rsid w:val="0010587E"/>
    <w:rsid w:val="00106794"/>
    <w:rsid w:val="001105BA"/>
    <w:rsid w:val="00112E62"/>
    <w:rsid w:val="00113C7C"/>
    <w:rsid w:val="00114030"/>
    <w:rsid w:val="001146FC"/>
    <w:rsid w:val="00114969"/>
    <w:rsid w:val="0012095B"/>
    <w:rsid w:val="001219B4"/>
    <w:rsid w:val="00122420"/>
    <w:rsid w:val="001237ED"/>
    <w:rsid w:val="001240DA"/>
    <w:rsid w:val="0012469F"/>
    <w:rsid w:val="00126209"/>
    <w:rsid w:val="00126472"/>
    <w:rsid w:val="00127D64"/>
    <w:rsid w:val="00133207"/>
    <w:rsid w:val="0013760C"/>
    <w:rsid w:val="00140F65"/>
    <w:rsid w:val="00142CC3"/>
    <w:rsid w:val="00143652"/>
    <w:rsid w:val="00144955"/>
    <w:rsid w:val="00145B35"/>
    <w:rsid w:val="00147998"/>
    <w:rsid w:val="00147E53"/>
    <w:rsid w:val="001503F3"/>
    <w:rsid w:val="00151144"/>
    <w:rsid w:val="001554C1"/>
    <w:rsid w:val="00160C49"/>
    <w:rsid w:val="00162942"/>
    <w:rsid w:val="001653B6"/>
    <w:rsid w:val="0016596E"/>
    <w:rsid w:val="001668F5"/>
    <w:rsid w:val="0016742F"/>
    <w:rsid w:val="00167490"/>
    <w:rsid w:val="001678AD"/>
    <w:rsid w:val="0017051C"/>
    <w:rsid w:val="00176A3A"/>
    <w:rsid w:val="00183ED7"/>
    <w:rsid w:val="001848DE"/>
    <w:rsid w:val="00191111"/>
    <w:rsid w:val="00193697"/>
    <w:rsid w:val="001A662C"/>
    <w:rsid w:val="001B0AFF"/>
    <w:rsid w:val="001B1D7D"/>
    <w:rsid w:val="001B22D3"/>
    <w:rsid w:val="001B3778"/>
    <w:rsid w:val="001B6AAB"/>
    <w:rsid w:val="001B6F41"/>
    <w:rsid w:val="001C2793"/>
    <w:rsid w:val="001C794B"/>
    <w:rsid w:val="001D45A5"/>
    <w:rsid w:val="001D480B"/>
    <w:rsid w:val="001D5E93"/>
    <w:rsid w:val="001D690B"/>
    <w:rsid w:val="001E2516"/>
    <w:rsid w:val="001E3C5E"/>
    <w:rsid w:val="001E4CB4"/>
    <w:rsid w:val="001E516B"/>
    <w:rsid w:val="001F1B51"/>
    <w:rsid w:val="001F1EDC"/>
    <w:rsid w:val="001F2FAD"/>
    <w:rsid w:val="001F5674"/>
    <w:rsid w:val="001F6812"/>
    <w:rsid w:val="001F6AF3"/>
    <w:rsid w:val="0020342D"/>
    <w:rsid w:val="00207353"/>
    <w:rsid w:val="00210E1E"/>
    <w:rsid w:val="00213C1A"/>
    <w:rsid w:val="002154FC"/>
    <w:rsid w:val="00221C52"/>
    <w:rsid w:val="002241FA"/>
    <w:rsid w:val="002255C9"/>
    <w:rsid w:val="002275CB"/>
    <w:rsid w:val="00242F8C"/>
    <w:rsid w:val="00246154"/>
    <w:rsid w:val="00246DE7"/>
    <w:rsid w:val="002513FA"/>
    <w:rsid w:val="002556EE"/>
    <w:rsid w:val="00256685"/>
    <w:rsid w:val="00260519"/>
    <w:rsid w:val="00263844"/>
    <w:rsid w:val="00265E33"/>
    <w:rsid w:val="00266C78"/>
    <w:rsid w:val="00271F44"/>
    <w:rsid w:val="00277918"/>
    <w:rsid w:val="00282F88"/>
    <w:rsid w:val="00283EFF"/>
    <w:rsid w:val="00292D45"/>
    <w:rsid w:val="0029345B"/>
    <w:rsid w:val="002935C4"/>
    <w:rsid w:val="002953AD"/>
    <w:rsid w:val="00297D23"/>
    <w:rsid w:val="002A2E79"/>
    <w:rsid w:val="002A3537"/>
    <w:rsid w:val="002A3D19"/>
    <w:rsid w:val="002A53D2"/>
    <w:rsid w:val="002A7EE6"/>
    <w:rsid w:val="002B5C96"/>
    <w:rsid w:val="002B728E"/>
    <w:rsid w:val="002C3805"/>
    <w:rsid w:val="002C5D14"/>
    <w:rsid w:val="002C65AD"/>
    <w:rsid w:val="002C76A1"/>
    <w:rsid w:val="002D158B"/>
    <w:rsid w:val="002D4DAF"/>
    <w:rsid w:val="002D5054"/>
    <w:rsid w:val="002D72AD"/>
    <w:rsid w:val="002E0BDB"/>
    <w:rsid w:val="002E2302"/>
    <w:rsid w:val="002E3879"/>
    <w:rsid w:val="002E6D04"/>
    <w:rsid w:val="002F6A0E"/>
    <w:rsid w:val="002F6A91"/>
    <w:rsid w:val="002F77D4"/>
    <w:rsid w:val="0030072E"/>
    <w:rsid w:val="00303DE6"/>
    <w:rsid w:val="00307D99"/>
    <w:rsid w:val="0031082D"/>
    <w:rsid w:val="003144B9"/>
    <w:rsid w:val="00316483"/>
    <w:rsid w:val="00324D8F"/>
    <w:rsid w:val="003323AB"/>
    <w:rsid w:val="00332B8B"/>
    <w:rsid w:val="00334528"/>
    <w:rsid w:val="00337964"/>
    <w:rsid w:val="00340D0D"/>
    <w:rsid w:val="00344BCE"/>
    <w:rsid w:val="00346DC0"/>
    <w:rsid w:val="003476A6"/>
    <w:rsid w:val="00347FBF"/>
    <w:rsid w:val="00350616"/>
    <w:rsid w:val="00350B45"/>
    <w:rsid w:val="00350DC1"/>
    <w:rsid w:val="003513D4"/>
    <w:rsid w:val="00356329"/>
    <w:rsid w:val="00363239"/>
    <w:rsid w:val="00364D00"/>
    <w:rsid w:val="00371717"/>
    <w:rsid w:val="00373B8A"/>
    <w:rsid w:val="00376F6B"/>
    <w:rsid w:val="00384FE1"/>
    <w:rsid w:val="003875BB"/>
    <w:rsid w:val="003903F2"/>
    <w:rsid w:val="00393B44"/>
    <w:rsid w:val="00395894"/>
    <w:rsid w:val="003A0196"/>
    <w:rsid w:val="003A1F30"/>
    <w:rsid w:val="003A7BED"/>
    <w:rsid w:val="003B08ED"/>
    <w:rsid w:val="003B59CD"/>
    <w:rsid w:val="003B6B2E"/>
    <w:rsid w:val="003C0397"/>
    <w:rsid w:val="003C257C"/>
    <w:rsid w:val="003C2A27"/>
    <w:rsid w:val="003C3FB7"/>
    <w:rsid w:val="003C44B7"/>
    <w:rsid w:val="003D1075"/>
    <w:rsid w:val="003E0A54"/>
    <w:rsid w:val="003E22B1"/>
    <w:rsid w:val="003E28B3"/>
    <w:rsid w:val="003E3AB6"/>
    <w:rsid w:val="003E4D06"/>
    <w:rsid w:val="003E79F7"/>
    <w:rsid w:val="003E7BFF"/>
    <w:rsid w:val="003F33CD"/>
    <w:rsid w:val="003F36A1"/>
    <w:rsid w:val="003F3D24"/>
    <w:rsid w:val="003F64CF"/>
    <w:rsid w:val="003F7357"/>
    <w:rsid w:val="00402928"/>
    <w:rsid w:val="00422AB4"/>
    <w:rsid w:val="00430E2B"/>
    <w:rsid w:val="004336F1"/>
    <w:rsid w:val="00435F98"/>
    <w:rsid w:val="00436D80"/>
    <w:rsid w:val="00442916"/>
    <w:rsid w:val="00443A02"/>
    <w:rsid w:val="00444788"/>
    <w:rsid w:val="00445036"/>
    <w:rsid w:val="00445645"/>
    <w:rsid w:val="00461256"/>
    <w:rsid w:val="004626E5"/>
    <w:rsid w:val="00462BA6"/>
    <w:rsid w:val="00462FF5"/>
    <w:rsid w:val="004631AF"/>
    <w:rsid w:val="004656F2"/>
    <w:rsid w:val="00466613"/>
    <w:rsid w:val="00466763"/>
    <w:rsid w:val="004708A0"/>
    <w:rsid w:val="0047227B"/>
    <w:rsid w:val="004727E7"/>
    <w:rsid w:val="00480664"/>
    <w:rsid w:val="00481F05"/>
    <w:rsid w:val="0048223B"/>
    <w:rsid w:val="004823A7"/>
    <w:rsid w:val="004838A2"/>
    <w:rsid w:val="00484C53"/>
    <w:rsid w:val="00487C75"/>
    <w:rsid w:val="00490E61"/>
    <w:rsid w:val="004932EA"/>
    <w:rsid w:val="00493CFD"/>
    <w:rsid w:val="00494F47"/>
    <w:rsid w:val="00495D03"/>
    <w:rsid w:val="004A33AA"/>
    <w:rsid w:val="004B17F4"/>
    <w:rsid w:val="004B29F7"/>
    <w:rsid w:val="004B590C"/>
    <w:rsid w:val="004B5AA2"/>
    <w:rsid w:val="004C012C"/>
    <w:rsid w:val="004C0213"/>
    <w:rsid w:val="004C6B6B"/>
    <w:rsid w:val="004D3190"/>
    <w:rsid w:val="004D3D06"/>
    <w:rsid w:val="004D554D"/>
    <w:rsid w:val="004D7E73"/>
    <w:rsid w:val="004E1F0B"/>
    <w:rsid w:val="004F2BEE"/>
    <w:rsid w:val="004F56E0"/>
    <w:rsid w:val="004F7627"/>
    <w:rsid w:val="00502DD5"/>
    <w:rsid w:val="005046B8"/>
    <w:rsid w:val="00510D51"/>
    <w:rsid w:val="0051178F"/>
    <w:rsid w:val="00514AAB"/>
    <w:rsid w:val="0051537E"/>
    <w:rsid w:val="00517D63"/>
    <w:rsid w:val="00523E23"/>
    <w:rsid w:val="005263A5"/>
    <w:rsid w:val="00531B8D"/>
    <w:rsid w:val="005341CA"/>
    <w:rsid w:val="00535C24"/>
    <w:rsid w:val="00536B2C"/>
    <w:rsid w:val="00544879"/>
    <w:rsid w:val="0054605C"/>
    <w:rsid w:val="00550CB0"/>
    <w:rsid w:val="00551469"/>
    <w:rsid w:val="005544B0"/>
    <w:rsid w:val="00556B6F"/>
    <w:rsid w:val="00561A35"/>
    <w:rsid w:val="00562447"/>
    <w:rsid w:val="0056245D"/>
    <w:rsid w:val="00563200"/>
    <w:rsid w:val="00565420"/>
    <w:rsid w:val="00565D30"/>
    <w:rsid w:val="00567515"/>
    <w:rsid w:val="00567C76"/>
    <w:rsid w:val="00571E4A"/>
    <w:rsid w:val="00573AF0"/>
    <w:rsid w:val="00577A4A"/>
    <w:rsid w:val="00581C3E"/>
    <w:rsid w:val="00582323"/>
    <w:rsid w:val="00583E82"/>
    <w:rsid w:val="00586389"/>
    <w:rsid w:val="00586C26"/>
    <w:rsid w:val="00590A89"/>
    <w:rsid w:val="005A2871"/>
    <w:rsid w:val="005A28A6"/>
    <w:rsid w:val="005A76F0"/>
    <w:rsid w:val="005A7EA0"/>
    <w:rsid w:val="005B1EA2"/>
    <w:rsid w:val="005B75D1"/>
    <w:rsid w:val="005C1FCD"/>
    <w:rsid w:val="005D080B"/>
    <w:rsid w:val="005D15CA"/>
    <w:rsid w:val="005D429E"/>
    <w:rsid w:val="005D48FF"/>
    <w:rsid w:val="005D57B0"/>
    <w:rsid w:val="005D7F27"/>
    <w:rsid w:val="005F011A"/>
    <w:rsid w:val="005F1991"/>
    <w:rsid w:val="005F21BE"/>
    <w:rsid w:val="005F7162"/>
    <w:rsid w:val="0060051D"/>
    <w:rsid w:val="006025B0"/>
    <w:rsid w:val="0060705C"/>
    <w:rsid w:val="006102B2"/>
    <w:rsid w:val="00611789"/>
    <w:rsid w:val="00616451"/>
    <w:rsid w:val="00623EB4"/>
    <w:rsid w:val="006247B5"/>
    <w:rsid w:val="00626D00"/>
    <w:rsid w:val="00626FBD"/>
    <w:rsid w:val="00627025"/>
    <w:rsid w:val="006302AA"/>
    <w:rsid w:val="00630DE8"/>
    <w:rsid w:val="00630FC2"/>
    <w:rsid w:val="0063113F"/>
    <w:rsid w:val="0063128C"/>
    <w:rsid w:val="00634D76"/>
    <w:rsid w:val="006377A5"/>
    <w:rsid w:val="00640A35"/>
    <w:rsid w:val="00642086"/>
    <w:rsid w:val="006428CE"/>
    <w:rsid w:val="00642E1C"/>
    <w:rsid w:val="006438BA"/>
    <w:rsid w:val="00643E84"/>
    <w:rsid w:val="00644E51"/>
    <w:rsid w:val="00646EE4"/>
    <w:rsid w:val="00647715"/>
    <w:rsid w:val="00653188"/>
    <w:rsid w:val="00653D45"/>
    <w:rsid w:val="006546B3"/>
    <w:rsid w:val="00657BFF"/>
    <w:rsid w:val="0066432E"/>
    <w:rsid w:val="00667D8F"/>
    <w:rsid w:val="006749EB"/>
    <w:rsid w:val="00677848"/>
    <w:rsid w:val="00685CF5"/>
    <w:rsid w:val="00686774"/>
    <w:rsid w:val="00686E1A"/>
    <w:rsid w:val="00690E4F"/>
    <w:rsid w:val="00691CDE"/>
    <w:rsid w:val="0069325A"/>
    <w:rsid w:val="00693B7E"/>
    <w:rsid w:val="00693B7F"/>
    <w:rsid w:val="006A29A7"/>
    <w:rsid w:val="006A4941"/>
    <w:rsid w:val="006A5CB2"/>
    <w:rsid w:val="006A69D3"/>
    <w:rsid w:val="006B1D49"/>
    <w:rsid w:val="006C3D55"/>
    <w:rsid w:val="006C6416"/>
    <w:rsid w:val="006C667E"/>
    <w:rsid w:val="006D13AE"/>
    <w:rsid w:val="006D1DEE"/>
    <w:rsid w:val="006D3A15"/>
    <w:rsid w:val="006D6FDE"/>
    <w:rsid w:val="006D77BB"/>
    <w:rsid w:val="006E2878"/>
    <w:rsid w:val="006E2D5E"/>
    <w:rsid w:val="006E3CA7"/>
    <w:rsid w:val="006E3E67"/>
    <w:rsid w:val="006F45CE"/>
    <w:rsid w:val="006F5809"/>
    <w:rsid w:val="00703BFF"/>
    <w:rsid w:val="00705918"/>
    <w:rsid w:val="00706D92"/>
    <w:rsid w:val="00713763"/>
    <w:rsid w:val="00714A35"/>
    <w:rsid w:val="007170BD"/>
    <w:rsid w:val="007251FE"/>
    <w:rsid w:val="00726118"/>
    <w:rsid w:val="007366A5"/>
    <w:rsid w:val="00741657"/>
    <w:rsid w:val="0074184D"/>
    <w:rsid w:val="00742573"/>
    <w:rsid w:val="007447A6"/>
    <w:rsid w:val="00747461"/>
    <w:rsid w:val="00750E5B"/>
    <w:rsid w:val="00751104"/>
    <w:rsid w:val="00751A8C"/>
    <w:rsid w:val="007520DC"/>
    <w:rsid w:val="00752842"/>
    <w:rsid w:val="0075313A"/>
    <w:rsid w:val="007644C3"/>
    <w:rsid w:val="0076452A"/>
    <w:rsid w:val="007663F8"/>
    <w:rsid w:val="0077070F"/>
    <w:rsid w:val="0077184D"/>
    <w:rsid w:val="00772735"/>
    <w:rsid w:val="0077638A"/>
    <w:rsid w:val="0077746A"/>
    <w:rsid w:val="0078532D"/>
    <w:rsid w:val="007871CE"/>
    <w:rsid w:val="00791760"/>
    <w:rsid w:val="007A4E6E"/>
    <w:rsid w:val="007A5AF1"/>
    <w:rsid w:val="007A5CF8"/>
    <w:rsid w:val="007B47E2"/>
    <w:rsid w:val="007B49F2"/>
    <w:rsid w:val="007C28E7"/>
    <w:rsid w:val="007C4CB8"/>
    <w:rsid w:val="007C60A7"/>
    <w:rsid w:val="007C6459"/>
    <w:rsid w:val="007D0271"/>
    <w:rsid w:val="007D0280"/>
    <w:rsid w:val="007D5158"/>
    <w:rsid w:val="007D6D44"/>
    <w:rsid w:val="007D7548"/>
    <w:rsid w:val="007E1196"/>
    <w:rsid w:val="007E1CC1"/>
    <w:rsid w:val="007E3545"/>
    <w:rsid w:val="007E3B44"/>
    <w:rsid w:val="007F2737"/>
    <w:rsid w:val="007F2B04"/>
    <w:rsid w:val="007F3194"/>
    <w:rsid w:val="007F5A77"/>
    <w:rsid w:val="007F5D02"/>
    <w:rsid w:val="007F7870"/>
    <w:rsid w:val="008031F6"/>
    <w:rsid w:val="00807873"/>
    <w:rsid w:val="00807EB7"/>
    <w:rsid w:val="00813FCC"/>
    <w:rsid w:val="0081444B"/>
    <w:rsid w:val="008157DB"/>
    <w:rsid w:val="00827870"/>
    <w:rsid w:val="00833DF0"/>
    <w:rsid w:val="008355F4"/>
    <w:rsid w:val="00836D0E"/>
    <w:rsid w:val="00836DC3"/>
    <w:rsid w:val="00837C3E"/>
    <w:rsid w:val="00841AD1"/>
    <w:rsid w:val="008439FE"/>
    <w:rsid w:val="00846384"/>
    <w:rsid w:val="008545D1"/>
    <w:rsid w:val="008562D3"/>
    <w:rsid w:val="00863D6B"/>
    <w:rsid w:val="008659CD"/>
    <w:rsid w:val="008675D2"/>
    <w:rsid w:val="0087777E"/>
    <w:rsid w:val="00883D7D"/>
    <w:rsid w:val="00884C46"/>
    <w:rsid w:val="00887AEC"/>
    <w:rsid w:val="008925AB"/>
    <w:rsid w:val="008929AF"/>
    <w:rsid w:val="008A00DB"/>
    <w:rsid w:val="008A07A4"/>
    <w:rsid w:val="008A260A"/>
    <w:rsid w:val="008A7FCD"/>
    <w:rsid w:val="008B007E"/>
    <w:rsid w:val="008B1373"/>
    <w:rsid w:val="008B1F06"/>
    <w:rsid w:val="008B7959"/>
    <w:rsid w:val="008C36C7"/>
    <w:rsid w:val="008C6BD9"/>
    <w:rsid w:val="008D1F1D"/>
    <w:rsid w:val="008D3E36"/>
    <w:rsid w:val="008D4BED"/>
    <w:rsid w:val="008D6D27"/>
    <w:rsid w:val="008D7E72"/>
    <w:rsid w:val="008E27F4"/>
    <w:rsid w:val="008E2B73"/>
    <w:rsid w:val="008E7697"/>
    <w:rsid w:val="008F2E85"/>
    <w:rsid w:val="008F4D65"/>
    <w:rsid w:val="008F5224"/>
    <w:rsid w:val="008F52F8"/>
    <w:rsid w:val="00902724"/>
    <w:rsid w:val="00905981"/>
    <w:rsid w:val="00905F4F"/>
    <w:rsid w:val="00906CCE"/>
    <w:rsid w:val="00913679"/>
    <w:rsid w:val="0091447A"/>
    <w:rsid w:val="00916518"/>
    <w:rsid w:val="009170FF"/>
    <w:rsid w:val="00920539"/>
    <w:rsid w:val="00920E63"/>
    <w:rsid w:val="009231CA"/>
    <w:rsid w:val="00923F17"/>
    <w:rsid w:val="00927AAF"/>
    <w:rsid w:val="00930B16"/>
    <w:rsid w:val="00930CB6"/>
    <w:rsid w:val="0093135C"/>
    <w:rsid w:val="009359C2"/>
    <w:rsid w:val="009364BA"/>
    <w:rsid w:val="00937779"/>
    <w:rsid w:val="00945900"/>
    <w:rsid w:val="00947EB0"/>
    <w:rsid w:val="00947F4F"/>
    <w:rsid w:val="0095413C"/>
    <w:rsid w:val="009543BE"/>
    <w:rsid w:val="00955159"/>
    <w:rsid w:val="00956983"/>
    <w:rsid w:val="00957287"/>
    <w:rsid w:val="009608C3"/>
    <w:rsid w:val="00971228"/>
    <w:rsid w:val="00971539"/>
    <w:rsid w:val="00972D20"/>
    <w:rsid w:val="009738A0"/>
    <w:rsid w:val="00977C9A"/>
    <w:rsid w:val="00977EEF"/>
    <w:rsid w:val="00981856"/>
    <w:rsid w:val="00982C39"/>
    <w:rsid w:val="00982F1E"/>
    <w:rsid w:val="009840AF"/>
    <w:rsid w:val="00984EA9"/>
    <w:rsid w:val="00985EDE"/>
    <w:rsid w:val="00990527"/>
    <w:rsid w:val="00991C44"/>
    <w:rsid w:val="00997E10"/>
    <w:rsid w:val="009A4945"/>
    <w:rsid w:val="009A4AD4"/>
    <w:rsid w:val="009A6003"/>
    <w:rsid w:val="009A706C"/>
    <w:rsid w:val="009B0CA4"/>
    <w:rsid w:val="009B6209"/>
    <w:rsid w:val="009C0178"/>
    <w:rsid w:val="009C08A9"/>
    <w:rsid w:val="009C229B"/>
    <w:rsid w:val="009C6D97"/>
    <w:rsid w:val="009C7E03"/>
    <w:rsid w:val="009C7E0C"/>
    <w:rsid w:val="009D0879"/>
    <w:rsid w:val="009D0DB5"/>
    <w:rsid w:val="009D1A2B"/>
    <w:rsid w:val="009D5303"/>
    <w:rsid w:val="009D6546"/>
    <w:rsid w:val="009F07AB"/>
    <w:rsid w:val="009F276A"/>
    <w:rsid w:val="009F2AC3"/>
    <w:rsid w:val="009F6534"/>
    <w:rsid w:val="00A010F2"/>
    <w:rsid w:val="00A03149"/>
    <w:rsid w:val="00A04600"/>
    <w:rsid w:val="00A071CB"/>
    <w:rsid w:val="00A15BD1"/>
    <w:rsid w:val="00A20BA4"/>
    <w:rsid w:val="00A26AB5"/>
    <w:rsid w:val="00A272E6"/>
    <w:rsid w:val="00A27FC6"/>
    <w:rsid w:val="00A31878"/>
    <w:rsid w:val="00A32D06"/>
    <w:rsid w:val="00A33ABE"/>
    <w:rsid w:val="00A34030"/>
    <w:rsid w:val="00A42552"/>
    <w:rsid w:val="00A4616D"/>
    <w:rsid w:val="00A469CD"/>
    <w:rsid w:val="00A51BBF"/>
    <w:rsid w:val="00A54024"/>
    <w:rsid w:val="00A55E2D"/>
    <w:rsid w:val="00A56951"/>
    <w:rsid w:val="00A577E8"/>
    <w:rsid w:val="00A61010"/>
    <w:rsid w:val="00A637CE"/>
    <w:rsid w:val="00A66F3A"/>
    <w:rsid w:val="00A70D42"/>
    <w:rsid w:val="00A75C1C"/>
    <w:rsid w:val="00A761EC"/>
    <w:rsid w:val="00A82525"/>
    <w:rsid w:val="00A82A4B"/>
    <w:rsid w:val="00A85E13"/>
    <w:rsid w:val="00A9055F"/>
    <w:rsid w:val="00A92AB4"/>
    <w:rsid w:val="00A96FCE"/>
    <w:rsid w:val="00A970D9"/>
    <w:rsid w:val="00AA3EDF"/>
    <w:rsid w:val="00AA4571"/>
    <w:rsid w:val="00AA7524"/>
    <w:rsid w:val="00AB1D7B"/>
    <w:rsid w:val="00AB5FC8"/>
    <w:rsid w:val="00AB798C"/>
    <w:rsid w:val="00AD049A"/>
    <w:rsid w:val="00AD1E6D"/>
    <w:rsid w:val="00AD1E9C"/>
    <w:rsid w:val="00AD3815"/>
    <w:rsid w:val="00AD6A11"/>
    <w:rsid w:val="00AD7ADE"/>
    <w:rsid w:val="00AE5039"/>
    <w:rsid w:val="00AE6A5D"/>
    <w:rsid w:val="00AF4432"/>
    <w:rsid w:val="00AF72D9"/>
    <w:rsid w:val="00B009AA"/>
    <w:rsid w:val="00B0397B"/>
    <w:rsid w:val="00B06019"/>
    <w:rsid w:val="00B06750"/>
    <w:rsid w:val="00B07230"/>
    <w:rsid w:val="00B10B3B"/>
    <w:rsid w:val="00B11480"/>
    <w:rsid w:val="00B12661"/>
    <w:rsid w:val="00B137EF"/>
    <w:rsid w:val="00B13BE7"/>
    <w:rsid w:val="00B14E87"/>
    <w:rsid w:val="00B16D23"/>
    <w:rsid w:val="00B21BB8"/>
    <w:rsid w:val="00B2337C"/>
    <w:rsid w:val="00B2352B"/>
    <w:rsid w:val="00B23695"/>
    <w:rsid w:val="00B25BB7"/>
    <w:rsid w:val="00B30E32"/>
    <w:rsid w:val="00B374F4"/>
    <w:rsid w:val="00B3768C"/>
    <w:rsid w:val="00B37A1C"/>
    <w:rsid w:val="00B42F3A"/>
    <w:rsid w:val="00B4414C"/>
    <w:rsid w:val="00B52103"/>
    <w:rsid w:val="00B55479"/>
    <w:rsid w:val="00B5759D"/>
    <w:rsid w:val="00B578C8"/>
    <w:rsid w:val="00B617C4"/>
    <w:rsid w:val="00B621BA"/>
    <w:rsid w:val="00B72424"/>
    <w:rsid w:val="00B80042"/>
    <w:rsid w:val="00B804FC"/>
    <w:rsid w:val="00B818AC"/>
    <w:rsid w:val="00B82816"/>
    <w:rsid w:val="00B83F11"/>
    <w:rsid w:val="00B86CDA"/>
    <w:rsid w:val="00B90C3C"/>
    <w:rsid w:val="00B91C80"/>
    <w:rsid w:val="00B92322"/>
    <w:rsid w:val="00B95175"/>
    <w:rsid w:val="00B9529D"/>
    <w:rsid w:val="00BA2282"/>
    <w:rsid w:val="00BA2303"/>
    <w:rsid w:val="00BA4B51"/>
    <w:rsid w:val="00BA735D"/>
    <w:rsid w:val="00BB19DE"/>
    <w:rsid w:val="00BB302B"/>
    <w:rsid w:val="00BB3484"/>
    <w:rsid w:val="00BB7D1E"/>
    <w:rsid w:val="00BC33CD"/>
    <w:rsid w:val="00BC39C0"/>
    <w:rsid w:val="00BC468A"/>
    <w:rsid w:val="00BC511B"/>
    <w:rsid w:val="00BC7F8B"/>
    <w:rsid w:val="00BD606D"/>
    <w:rsid w:val="00BE3E05"/>
    <w:rsid w:val="00BF1652"/>
    <w:rsid w:val="00BF7F95"/>
    <w:rsid w:val="00C06F21"/>
    <w:rsid w:val="00C07E14"/>
    <w:rsid w:val="00C10A6C"/>
    <w:rsid w:val="00C10C1B"/>
    <w:rsid w:val="00C1360C"/>
    <w:rsid w:val="00C140B1"/>
    <w:rsid w:val="00C14CC8"/>
    <w:rsid w:val="00C153C4"/>
    <w:rsid w:val="00C15B24"/>
    <w:rsid w:val="00C15EAB"/>
    <w:rsid w:val="00C21102"/>
    <w:rsid w:val="00C27817"/>
    <w:rsid w:val="00C4546A"/>
    <w:rsid w:val="00C4748D"/>
    <w:rsid w:val="00C474EE"/>
    <w:rsid w:val="00C50BE9"/>
    <w:rsid w:val="00C5130C"/>
    <w:rsid w:val="00C5398E"/>
    <w:rsid w:val="00C554EC"/>
    <w:rsid w:val="00C57454"/>
    <w:rsid w:val="00C57C3A"/>
    <w:rsid w:val="00C619A1"/>
    <w:rsid w:val="00C62010"/>
    <w:rsid w:val="00C66311"/>
    <w:rsid w:val="00C73EC8"/>
    <w:rsid w:val="00C8520E"/>
    <w:rsid w:val="00C93717"/>
    <w:rsid w:val="00C94FCB"/>
    <w:rsid w:val="00C95FF6"/>
    <w:rsid w:val="00CA1C2C"/>
    <w:rsid w:val="00CA24FB"/>
    <w:rsid w:val="00CA615C"/>
    <w:rsid w:val="00CA7D0A"/>
    <w:rsid w:val="00CB0B17"/>
    <w:rsid w:val="00CB2DDD"/>
    <w:rsid w:val="00CB2F45"/>
    <w:rsid w:val="00CB4E01"/>
    <w:rsid w:val="00CB7F7F"/>
    <w:rsid w:val="00CD0652"/>
    <w:rsid w:val="00CD159C"/>
    <w:rsid w:val="00CD1B71"/>
    <w:rsid w:val="00CD4DB1"/>
    <w:rsid w:val="00CE0570"/>
    <w:rsid w:val="00CE4B0A"/>
    <w:rsid w:val="00CE6557"/>
    <w:rsid w:val="00CE672B"/>
    <w:rsid w:val="00CF159B"/>
    <w:rsid w:val="00CF1F65"/>
    <w:rsid w:val="00CF3F99"/>
    <w:rsid w:val="00CF401B"/>
    <w:rsid w:val="00CF4288"/>
    <w:rsid w:val="00CF54AA"/>
    <w:rsid w:val="00CF6B42"/>
    <w:rsid w:val="00CF74BC"/>
    <w:rsid w:val="00D01CEE"/>
    <w:rsid w:val="00D028AB"/>
    <w:rsid w:val="00D050D0"/>
    <w:rsid w:val="00D064CB"/>
    <w:rsid w:val="00D10D1B"/>
    <w:rsid w:val="00D1131D"/>
    <w:rsid w:val="00D132F5"/>
    <w:rsid w:val="00D169EA"/>
    <w:rsid w:val="00D1718E"/>
    <w:rsid w:val="00D20B26"/>
    <w:rsid w:val="00D211B0"/>
    <w:rsid w:val="00D22648"/>
    <w:rsid w:val="00D26455"/>
    <w:rsid w:val="00D318EC"/>
    <w:rsid w:val="00D32D3B"/>
    <w:rsid w:val="00D335E9"/>
    <w:rsid w:val="00D34066"/>
    <w:rsid w:val="00D3525F"/>
    <w:rsid w:val="00D35A36"/>
    <w:rsid w:val="00D362AE"/>
    <w:rsid w:val="00D42D59"/>
    <w:rsid w:val="00D50445"/>
    <w:rsid w:val="00D50610"/>
    <w:rsid w:val="00D52474"/>
    <w:rsid w:val="00D54382"/>
    <w:rsid w:val="00D54636"/>
    <w:rsid w:val="00D566FD"/>
    <w:rsid w:val="00D6754C"/>
    <w:rsid w:val="00D703E9"/>
    <w:rsid w:val="00D71904"/>
    <w:rsid w:val="00D72915"/>
    <w:rsid w:val="00D734EB"/>
    <w:rsid w:val="00D75DAE"/>
    <w:rsid w:val="00D823BE"/>
    <w:rsid w:val="00D829F5"/>
    <w:rsid w:val="00D83F05"/>
    <w:rsid w:val="00D85144"/>
    <w:rsid w:val="00D86A98"/>
    <w:rsid w:val="00D92BFD"/>
    <w:rsid w:val="00D94EF6"/>
    <w:rsid w:val="00D95A54"/>
    <w:rsid w:val="00DA0A30"/>
    <w:rsid w:val="00DA166A"/>
    <w:rsid w:val="00DA2AF0"/>
    <w:rsid w:val="00DA3D9D"/>
    <w:rsid w:val="00DA46A7"/>
    <w:rsid w:val="00DA51B6"/>
    <w:rsid w:val="00DA556B"/>
    <w:rsid w:val="00DA56E5"/>
    <w:rsid w:val="00DA7765"/>
    <w:rsid w:val="00DB0CDA"/>
    <w:rsid w:val="00DB104E"/>
    <w:rsid w:val="00DB1AFD"/>
    <w:rsid w:val="00DB23F8"/>
    <w:rsid w:val="00DB2C09"/>
    <w:rsid w:val="00DB6291"/>
    <w:rsid w:val="00DB66C2"/>
    <w:rsid w:val="00DB717A"/>
    <w:rsid w:val="00DC4D4F"/>
    <w:rsid w:val="00DD1ECC"/>
    <w:rsid w:val="00DD3FDA"/>
    <w:rsid w:val="00DD43D8"/>
    <w:rsid w:val="00DD7562"/>
    <w:rsid w:val="00DE0CB4"/>
    <w:rsid w:val="00DE4581"/>
    <w:rsid w:val="00DF0CDE"/>
    <w:rsid w:val="00DF5910"/>
    <w:rsid w:val="00DF6879"/>
    <w:rsid w:val="00DF6CF9"/>
    <w:rsid w:val="00DF70CE"/>
    <w:rsid w:val="00DF7B63"/>
    <w:rsid w:val="00E11E56"/>
    <w:rsid w:val="00E1307C"/>
    <w:rsid w:val="00E1498D"/>
    <w:rsid w:val="00E151DD"/>
    <w:rsid w:val="00E15666"/>
    <w:rsid w:val="00E22A0F"/>
    <w:rsid w:val="00E22FF9"/>
    <w:rsid w:val="00E2404D"/>
    <w:rsid w:val="00E240D8"/>
    <w:rsid w:val="00E26479"/>
    <w:rsid w:val="00E32554"/>
    <w:rsid w:val="00E34900"/>
    <w:rsid w:val="00E349CF"/>
    <w:rsid w:val="00E353C6"/>
    <w:rsid w:val="00E35FD2"/>
    <w:rsid w:val="00E361F1"/>
    <w:rsid w:val="00E362E4"/>
    <w:rsid w:val="00E43306"/>
    <w:rsid w:val="00E4342B"/>
    <w:rsid w:val="00E43632"/>
    <w:rsid w:val="00E46A91"/>
    <w:rsid w:val="00E4785A"/>
    <w:rsid w:val="00E540AD"/>
    <w:rsid w:val="00E5553A"/>
    <w:rsid w:val="00E56631"/>
    <w:rsid w:val="00E613A1"/>
    <w:rsid w:val="00E63167"/>
    <w:rsid w:val="00E72C8C"/>
    <w:rsid w:val="00E72DAF"/>
    <w:rsid w:val="00E73B33"/>
    <w:rsid w:val="00E741E9"/>
    <w:rsid w:val="00E74571"/>
    <w:rsid w:val="00E74D7C"/>
    <w:rsid w:val="00E74F88"/>
    <w:rsid w:val="00E75395"/>
    <w:rsid w:val="00E80B87"/>
    <w:rsid w:val="00E833E9"/>
    <w:rsid w:val="00E863E1"/>
    <w:rsid w:val="00E91251"/>
    <w:rsid w:val="00E94887"/>
    <w:rsid w:val="00E96444"/>
    <w:rsid w:val="00E97035"/>
    <w:rsid w:val="00E97165"/>
    <w:rsid w:val="00EA0A4E"/>
    <w:rsid w:val="00EA34A5"/>
    <w:rsid w:val="00EA577A"/>
    <w:rsid w:val="00EA5BEB"/>
    <w:rsid w:val="00EA62C5"/>
    <w:rsid w:val="00EA73B6"/>
    <w:rsid w:val="00EA7E83"/>
    <w:rsid w:val="00EB0147"/>
    <w:rsid w:val="00EB3205"/>
    <w:rsid w:val="00EB4C6A"/>
    <w:rsid w:val="00EC4C55"/>
    <w:rsid w:val="00EC6526"/>
    <w:rsid w:val="00ED4001"/>
    <w:rsid w:val="00ED452D"/>
    <w:rsid w:val="00ED4C95"/>
    <w:rsid w:val="00ED6C25"/>
    <w:rsid w:val="00ED6EEA"/>
    <w:rsid w:val="00EE0084"/>
    <w:rsid w:val="00EE253E"/>
    <w:rsid w:val="00EE3CFD"/>
    <w:rsid w:val="00EE639F"/>
    <w:rsid w:val="00EE7D13"/>
    <w:rsid w:val="00F0176B"/>
    <w:rsid w:val="00F0318A"/>
    <w:rsid w:val="00F04BF9"/>
    <w:rsid w:val="00F15136"/>
    <w:rsid w:val="00F15D5E"/>
    <w:rsid w:val="00F17FC1"/>
    <w:rsid w:val="00F219E6"/>
    <w:rsid w:val="00F2444C"/>
    <w:rsid w:val="00F244DF"/>
    <w:rsid w:val="00F31AD9"/>
    <w:rsid w:val="00F33919"/>
    <w:rsid w:val="00F36BA8"/>
    <w:rsid w:val="00F44A3A"/>
    <w:rsid w:val="00F44F29"/>
    <w:rsid w:val="00F4554F"/>
    <w:rsid w:val="00F552CC"/>
    <w:rsid w:val="00F602E2"/>
    <w:rsid w:val="00F609F2"/>
    <w:rsid w:val="00F60CBA"/>
    <w:rsid w:val="00F60EAB"/>
    <w:rsid w:val="00F64D87"/>
    <w:rsid w:val="00F650E7"/>
    <w:rsid w:val="00F65A0F"/>
    <w:rsid w:val="00F67B72"/>
    <w:rsid w:val="00F70C42"/>
    <w:rsid w:val="00F70CB2"/>
    <w:rsid w:val="00F732ED"/>
    <w:rsid w:val="00F81BE0"/>
    <w:rsid w:val="00F8285B"/>
    <w:rsid w:val="00F8549E"/>
    <w:rsid w:val="00F87F22"/>
    <w:rsid w:val="00F903B5"/>
    <w:rsid w:val="00F93C69"/>
    <w:rsid w:val="00F96BAC"/>
    <w:rsid w:val="00FA2988"/>
    <w:rsid w:val="00FA79A6"/>
    <w:rsid w:val="00FB1A7C"/>
    <w:rsid w:val="00FC0878"/>
    <w:rsid w:val="00FC58DC"/>
    <w:rsid w:val="00FD0FEC"/>
    <w:rsid w:val="00FD3DD4"/>
    <w:rsid w:val="00FD6FB7"/>
    <w:rsid w:val="00FD79FA"/>
    <w:rsid w:val="00FD7DF0"/>
    <w:rsid w:val="00FE1003"/>
    <w:rsid w:val="00FE182A"/>
    <w:rsid w:val="00FE1A9A"/>
    <w:rsid w:val="00FE22CC"/>
    <w:rsid w:val="00FE3DB9"/>
    <w:rsid w:val="00FE3FBB"/>
    <w:rsid w:val="00FE5E49"/>
    <w:rsid w:val="00FE64C2"/>
    <w:rsid w:val="00FE73A7"/>
    <w:rsid w:val="00FF08BF"/>
    <w:rsid w:val="00FF6448"/>
    <w:rsid w:val="00FF6AAE"/>
    <w:rsid w:val="00FF6C26"/>
    <w:rsid w:val="00FF71C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8D7B8"/>
  <w15:docId w15:val="{A5E111CD-EA7A-4D9E-A211-8706FE78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3879"/>
    <w:rPr>
      <w:rFonts w:ascii="Arial Narrow" w:hAnsi="Arial Narrow" w:cs="Arial"/>
      <w:sz w:val="22"/>
      <w:szCs w:val="22"/>
      <w:lang w:val="nl" w:eastAsia="nl-NL"/>
    </w:rPr>
  </w:style>
  <w:style w:type="paragraph" w:styleId="Kop1">
    <w:name w:val="heading 1"/>
    <w:basedOn w:val="Kop5"/>
    <w:next w:val="Standaard"/>
    <w:link w:val="Kop1Char"/>
    <w:qFormat/>
    <w:rsid w:val="002E3879"/>
    <w:pPr>
      <w:outlineLvl w:val="0"/>
    </w:pPr>
    <w:rPr>
      <w:rFonts w:ascii="Arial" w:hAnsi="Arial"/>
    </w:rPr>
  </w:style>
  <w:style w:type="paragraph" w:styleId="Kop2">
    <w:name w:val="heading 2"/>
    <w:basedOn w:val="Standaard"/>
    <w:next w:val="Standaard"/>
    <w:qFormat/>
    <w:rsid w:val="002E387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Arial" w:hAnsi="Arial"/>
      <w:b/>
      <w:smallCaps/>
    </w:rPr>
  </w:style>
  <w:style w:type="paragraph" w:styleId="Kop3">
    <w:name w:val="heading 3"/>
    <w:basedOn w:val="Kop2"/>
    <w:next w:val="Standaard"/>
    <w:link w:val="Kop3Char"/>
    <w:qFormat/>
    <w:rsid w:val="00C15B24"/>
    <w:pPr>
      <w:outlineLvl w:val="2"/>
    </w:pPr>
    <w:rPr>
      <w:b w:val="0"/>
      <w:i/>
    </w:rPr>
  </w:style>
  <w:style w:type="paragraph" w:styleId="Kop4">
    <w:name w:val="heading 4"/>
    <w:basedOn w:val="Standaard"/>
    <w:next w:val="Standaard"/>
    <w:qFormat/>
    <w:rsid w:val="002E3879"/>
    <w:pPr>
      <w:tabs>
        <w:tab w:val="left" w:pos="440"/>
      </w:tabs>
      <w:outlineLvl w:val="3"/>
    </w:pPr>
    <w:rPr>
      <w:rFonts w:ascii="Arial" w:hAnsi="Arial"/>
      <w:b/>
      <w:smallCaps/>
    </w:rPr>
  </w:style>
  <w:style w:type="paragraph" w:styleId="Kop5">
    <w:name w:val="heading 5"/>
    <w:basedOn w:val="Standaard"/>
    <w:next w:val="Standaard"/>
    <w:qFormat/>
    <w:rsid w:val="0002381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b/>
      <w:smallCaps/>
      <w:sz w:val="36"/>
    </w:rPr>
  </w:style>
  <w:style w:type="paragraph" w:styleId="Kop6">
    <w:name w:val="heading 6"/>
    <w:basedOn w:val="Standaard"/>
    <w:next w:val="Standaard"/>
    <w:qFormat/>
    <w:rsid w:val="00023818"/>
    <w:pPr>
      <w:keepNext/>
      <w:outlineLvl w:val="5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81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81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23818"/>
  </w:style>
  <w:style w:type="character" w:styleId="GevolgdeHyperlink">
    <w:name w:val="FollowedHyperlink"/>
    <w:basedOn w:val="Standaardalinea-lettertype"/>
    <w:rsid w:val="00023818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023818"/>
    <w:rPr>
      <w:color w:val="0000FF"/>
      <w:u w:val="single"/>
    </w:rPr>
  </w:style>
  <w:style w:type="paragraph" w:styleId="Voetnoottekst">
    <w:name w:val="footnote text"/>
    <w:basedOn w:val="Standaard"/>
    <w:semiHidden/>
    <w:rsid w:val="00023818"/>
    <w:pPr>
      <w:widowControl w:val="0"/>
    </w:pPr>
    <w:rPr>
      <w:rFonts w:ascii="Courier New" w:hAnsi="Courier New"/>
      <w:sz w:val="24"/>
    </w:rPr>
  </w:style>
  <w:style w:type="paragraph" w:styleId="Plattetekst3">
    <w:name w:val="Body Text 3"/>
    <w:basedOn w:val="Standaard"/>
    <w:rsid w:val="00023818"/>
    <w:pPr>
      <w:jc w:val="both"/>
    </w:pPr>
    <w:rPr>
      <w:b/>
      <w:sz w:val="24"/>
    </w:rPr>
  </w:style>
  <w:style w:type="paragraph" w:styleId="Plattetekst2">
    <w:name w:val="Body Text 2"/>
    <w:basedOn w:val="Standaard"/>
    <w:rsid w:val="00023818"/>
    <w:rPr>
      <w:b/>
      <w:sz w:val="24"/>
    </w:rPr>
  </w:style>
  <w:style w:type="paragraph" w:styleId="Plattetekst">
    <w:name w:val="Body Text"/>
    <w:basedOn w:val="Standaard"/>
    <w:rsid w:val="00023818"/>
    <w:pPr>
      <w:widowControl w:val="0"/>
      <w:tabs>
        <w:tab w:val="left" w:pos="-1440"/>
        <w:tab w:val="left" w:pos="-720"/>
      </w:tabs>
    </w:pPr>
    <w:rPr>
      <w:rFonts w:ascii="Arial" w:hAnsi="Arial"/>
      <w:spacing w:val="-3"/>
      <w:lang w:val="nl-NL"/>
    </w:rPr>
  </w:style>
  <w:style w:type="character" w:styleId="Voetnootmarkering">
    <w:name w:val="footnote reference"/>
    <w:basedOn w:val="Standaardalinea-lettertype"/>
    <w:semiHidden/>
    <w:rsid w:val="00023818"/>
    <w:rPr>
      <w:vertAlign w:val="superscript"/>
    </w:rPr>
  </w:style>
  <w:style w:type="table" w:styleId="Tabelraster">
    <w:name w:val="Table Grid"/>
    <w:basedOn w:val="Standaardtabel"/>
    <w:rsid w:val="0083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A2E79"/>
    <w:rPr>
      <w:rFonts w:ascii="Tahoma" w:hAnsi="Tahoma" w:cs="Tahoma"/>
      <w:sz w:val="16"/>
      <w:szCs w:val="16"/>
    </w:rPr>
  </w:style>
  <w:style w:type="table" w:styleId="Webtabel1">
    <w:name w:val="Table Web 1"/>
    <w:basedOn w:val="Standaardtabel"/>
    <w:rsid w:val="002A35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3Char">
    <w:name w:val="Kop 3 Char"/>
    <w:basedOn w:val="Standaardalinea-lettertype"/>
    <w:link w:val="Kop3"/>
    <w:rsid w:val="00C15B24"/>
    <w:rPr>
      <w:rFonts w:ascii="Arial" w:hAnsi="Arial" w:cs="Arial"/>
      <w:i/>
      <w:smallCaps/>
      <w:sz w:val="22"/>
      <w:szCs w:val="22"/>
      <w:lang w:val="nl" w:eastAsia="nl-NL"/>
    </w:rPr>
  </w:style>
  <w:style w:type="paragraph" w:customStyle="1" w:styleId="Default">
    <w:name w:val="Default"/>
    <w:rsid w:val="00106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794"/>
    <w:pPr>
      <w:ind w:left="708"/>
    </w:pPr>
  </w:style>
  <w:style w:type="character" w:customStyle="1" w:styleId="Kop1Char">
    <w:name w:val="Kop 1 Char"/>
    <w:basedOn w:val="Standaardalinea-lettertype"/>
    <w:link w:val="Kop1"/>
    <w:rsid w:val="002E3879"/>
    <w:rPr>
      <w:rFonts w:ascii="Arial" w:hAnsi="Arial" w:cs="Arial"/>
      <w:b/>
      <w:smallCaps/>
      <w:sz w:val="36"/>
      <w:lang w:val="nl" w:eastAsia="nl-NL"/>
    </w:rPr>
  </w:style>
  <w:style w:type="paragraph" w:styleId="Normaalweb">
    <w:name w:val="Normal (Web)"/>
    <w:basedOn w:val="Standaard"/>
    <w:uiPriority w:val="99"/>
    <w:rsid w:val="001E3C5E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nl-NL"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8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rsid w:val="002E387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2E3879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rsid w:val="002E3879"/>
    <w:pPr>
      <w:spacing w:after="100"/>
      <w:ind w:left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2E3879"/>
    <w:pPr>
      <w:autoSpaceDE w:val="0"/>
      <w:autoSpaceDN w:val="0"/>
      <w:adjustRightInd w:val="0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3879"/>
    <w:rPr>
      <w:rFonts w:ascii="Arial Narrow" w:hAnsi="Arial Narrow"/>
      <w:i/>
      <w:sz w:val="22"/>
      <w:lang w:val="nl" w:eastAsia="nl-NL"/>
    </w:rPr>
  </w:style>
  <w:style w:type="character" w:styleId="Zwaar">
    <w:name w:val="Strong"/>
    <w:basedOn w:val="Standaardalinea-lettertype"/>
    <w:uiPriority w:val="99"/>
    <w:qFormat/>
    <w:rsid w:val="0060705C"/>
    <w:rPr>
      <w:b/>
      <w:bCs/>
    </w:rPr>
  </w:style>
  <w:style w:type="character" w:styleId="Nadruk">
    <w:name w:val="Emphasis"/>
    <w:basedOn w:val="Standaardalinea-lettertype"/>
    <w:uiPriority w:val="99"/>
    <w:qFormat/>
    <w:rsid w:val="00607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40F820EC0D54F9ABFE29337E91EEF" ma:contentTypeVersion="12" ma:contentTypeDescription="Een nieuw document maken." ma:contentTypeScope="" ma:versionID="047313c4c5fe34b22889c697997ef87b">
  <xsd:schema xmlns:xsd="http://www.w3.org/2001/XMLSchema" xmlns:xs="http://www.w3.org/2001/XMLSchema" xmlns:p="http://schemas.microsoft.com/office/2006/metadata/properties" xmlns:ns2="778487aa-7cbf-4cfd-ac28-fc02b5cf1c55" xmlns:ns3="735317e7-c7d8-4f44-a73f-56c008c1763e" targetNamespace="http://schemas.microsoft.com/office/2006/metadata/properties" ma:root="true" ma:fieldsID="4e940e2463e70bc083d29bbaaa73ce71" ns2:_="" ns3:_="">
    <xsd:import namespace="778487aa-7cbf-4cfd-ac28-fc02b5cf1c55"/>
    <xsd:import namespace="735317e7-c7d8-4f44-a73f-56c008c17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87aa-7cbf-4cfd-ac28-fc02b5cf1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317e7-c7d8-4f44-a73f-56c008c17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1FAEB-FB82-4EF0-9AF7-FCF6D7A4A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5629C-D64B-4C03-B50C-1A591C6EF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4F081-A1BD-4FDA-ADC5-7A83EA506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87aa-7cbf-4cfd-ac28-fc02b5cf1c55"/>
    <ds:schemaRef ds:uri="735317e7-c7d8-4f44-a73f-56c008c17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04185-8805-4EB6-96C0-F57AF71A3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2430</CharactersWithSpaces>
  <SharedDoc>false</SharedDoc>
  <HLinks>
    <vt:vector size="114" baseType="variant">
      <vt:variant>
        <vt:i4>7340132</vt:i4>
      </vt:variant>
      <vt:variant>
        <vt:i4>60</vt:i4>
      </vt:variant>
      <vt:variant>
        <vt:i4>0</vt:i4>
      </vt:variant>
      <vt:variant>
        <vt:i4>5</vt:i4>
      </vt:variant>
      <vt:variant>
        <vt:lpwstr>http://www.west-vlaanderen.be/NL/EconomieOnderwijs/onderwijs/Pages/Hogeronderwijs.aspx</vt:lpwstr>
      </vt:variant>
      <vt:variant>
        <vt:lpwstr/>
      </vt:variant>
      <vt:variant>
        <vt:i4>6750322</vt:i4>
      </vt:variant>
      <vt:variant>
        <vt:i4>57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  <vt:variant>
        <vt:i4>4063337</vt:i4>
      </vt:variant>
      <vt:variant>
        <vt:i4>54</vt:i4>
      </vt:variant>
      <vt:variant>
        <vt:i4>0</vt:i4>
      </vt:variant>
      <vt:variant>
        <vt:i4>5</vt:i4>
      </vt:variant>
      <vt:variant>
        <vt:lpwstr>http://www.vzw-bachelor.be/afstudeerprijzen/electrabel.htm</vt:lpwstr>
      </vt:variant>
      <vt:variant>
        <vt:lpwstr/>
      </vt:variant>
      <vt:variant>
        <vt:i4>1114200</vt:i4>
      </vt:variant>
      <vt:variant>
        <vt:i4>51</vt:i4>
      </vt:variant>
      <vt:variant>
        <vt:i4>0</vt:i4>
      </vt:variant>
      <vt:variant>
        <vt:i4>5</vt:i4>
      </vt:variant>
      <vt:variant>
        <vt:lpwstr>http://www.apple.com/iphone/</vt:lpwstr>
      </vt:variant>
      <vt:variant>
        <vt:lpwstr/>
      </vt:variant>
      <vt:variant>
        <vt:i4>2490421</vt:i4>
      </vt:variant>
      <vt:variant>
        <vt:i4>48</vt:i4>
      </vt:variant>
      <vt:variant>
        <vt:i4>0</vt:i4>
      </vt:variant>
      <vt:variant>
        <vt:i4>5</vt:i4>
      </vt:variant>
      <vt:variant>
        <vt:lpwstr>http://www.bose.nl/NL/nl/home-entertainment/personal-audio/sounddock-digital-music-systems/sounddock/index.jsp</vt:lpwstr>
      </vt:variant>
      <vt:variant>
        <vt:lpwstr/>
      </vt:variant>
      <vt:variant>
        <vt:i4>852050</vt:i4>
      </vt:variant>
      <vt:variant>
        <vt:i4>45</vt:i4>
      </vt:variant>
      <vt:variant>
        <vt:i4>0</vt:i4>
      </vt:variant>
      <vt:variant>
        <vt:i4>5</vt:i4>
      </vt:variant>
      <vt:variant>
        <vt:lpwstr>http://www.traficon.com/TTA/</vt:lpwstr>
      </vt:variant>
      <vt:variant>
        <vt:lpwstr/>
      </vt:variant>
      <vt:variant>
        <vt:i4>8192110</vt:i4>
      </vt:variant>
      <vt:variant>
        <vt:i4>42</vt:i4>
      </vt:variant>
      <vt:variant>
        <vt:i4>0</vt:i4>
      </vt:variant>
      <vt:variant>
        <vt:i4>5</vt:i4>
      </vt:variant>
      <vt:variant>
        <vt:lpwstr>http://www.young-talent.be/</vt:lpwstr>
      </vt:variant>
      <vt:variant>
        <vt:lpwstr/>
      </vt:variant>
      <vt:variant>
        <vt:i4>4587639</vt:i4>
      </vt:variant>
      <vt:variant>
        <vt:i4>39</vt:i4>
      </vt:variant>
      <vt:variant>
        <vt:i4>0</vt:i4>
      </vt:variant>
      <vt:variant>
        <vt:i4>5</vt:i4>
      </vt:variant>
      <vt:variant>
        <vt:lpwstr>http://www.atic.be/N/w_marcelherman.html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cera-award.be/</vt:lpwstr>
      </vt:variant>
      <vt:variant>
        <vt:lpwstr/>
      </vt:variant>
      <vt:variant>
        <vt:i4>5832777</vt:i4>
      </vt:variant>
      <vt:variant>
        <vt:i4>33</vt:i4>
      </vt:variant>
      <vt:variant>
        <vt:i4>0</vt:i4>
      </vt:variant>
      <vt:variant>
        <vt:i4>5</vt:i4>
      </vt:variant>
      <vt:variant>
        <vt:lpwstr>http://www.willemsfonds.be/content.aspx?!=004.002.006</vt:lpwstr>
      </vt:variant>
      <vt:variant>
        <vt:lpwstr/>
      </vt:variant>
      <vt:variant>
        <vt:i4>5832777</vt:i4>
      </vt:variant>
      <vt:variant>
        <vt:i4>30</vt:i4>
      </vt:variant>
      <vt:variant>
        <vt:i4>0</vt:i4>
      </vt:variant>
      <vt:variant>
        <vt:i4>5</vt:i4>
      </vt:variant>
      <vt:variant>
        <vt:lpwstr>http://www.willemsfonds.be/content.aspx?!=004.002.006</vt:lpwstr>
      </vt:variant>
      <vt:variant>
        <vt:lpwstr/>
      </vt:variant>
      <vt:variant>
        <vt:i4>7340149</vt:i4>
      </vt:variant>
      <vt:variant>
        <vt:i4>27</vt:i4>
      </vt:variant>
      <vt:variant>
        <vt:i4>0</vt:i4>
      </vt:variant>
      <vt:variant>
        <vt:i4>5</vt:i4>
      </vt:variant>
      <vt:variant>
        <vt:lpwstr>http://www.heteivanmvo.be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://www.scriptieprijs.be/</vt:lpwstr>
      </vt:variant>
      <vt:variant>
        <vt:lpwstr/>
      </vt:variant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vzw-bachelor.be/afstudeerprijs</vt:lpwstr>
      </vt:variant>
      <vt:variant>
        <vt:lpwstr/>
      </vt:variant>
      <vt:variant>
        <vt:i4>1900661</vt:i4>
      </vt:variant>
      <vt:variant>
        <vt:i4>18</vt:i4>
      </vt:variant>
      <vt:variant>
        <vt:i4>0</vt:i4>
      </vt:variant>
      <vt:variant>
        <vt:i4>5</vt:i4>
      </vt:variant>
      <vt:variant>
        <vt:lpwstr>mailto:isabelle.claeys@hogent.be</vt:lpwstr>
      </vt:variant>
      <vt:variant>
        <vt:lpwstr/>
      </vt:variant>
      <vt:variant>
        <vt:i4>2621535</vt:i4>
      </vt:variant>
      <vt:variant>
        <vt:i4>15</vt:i4>
      </vt:variant>
      <vt:variant>
        <vt:i4>0</vt:i4>
      </vt:variant>
      <vt:variant>
        <vt:i4>5</vt:i4>
      </vt:variant>
      <vt:variant>
        <vt:lpwstr>mailto:annemarie.vanwezemael@hogent.be</vt:lpwstr>
      </vt:variant>
      <vt:variant>
        <vt:lpwstr/>
      </vt:variant>
      <vt:variant>
        <vt:i4>5963816</vt:i4>
      </vt:variant>
      <vt:variant>
        <vt:i4>12</vt:i4>
      </vt:variant>
      <vt:variant>
        <vt:i4>0</vt:i4>
      </vt:variant>
      <vt:variant>
        <vt:i4>5</vt:i4>
      </vt:variant>
      <vt:variant>
        <vt:lpwstr>mailto:els.persijn@hogent.be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isabel.pieters@hogent.be</vt:lpwstr>
      </vt:variant>
      <vt:variant>
        <vt:lpwstr/>
      </vt:variant>
      <vt:variant>
        <vt:i4>1179771</vt:i4>
      </vt:variant>
      <vt:variant>
        <vt:i4>6</vt:i4>
      </vt:variant>
      <vt:variant>
        <vt:i4>0</vt:i4>
      </vt:variant>
      <vt:variant>
        <vt:i4>5</vt:i4>
      </vt:variant>
      <vt:variant>
        <vt:lpwstr>mailto:isabel.pieters@ho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 Technologie</dc:creator>
  <cp:lastModifiedBy>Joran Suijs</cp:lastModifiedBy>
  <cp:revision>2</cp:revision>
  <cp:lastPrinted>2013-09-18T10:30:00Z</cp:lastPrinted>
  <dcterms:created xsi:type="dcterms:W3CDTF">2024-03-08T13:35:00Z</dcterms:created>
  <dcterms:modified xsi:type="dcterms:W3CDTF">2024-03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40F820EC0D54F9ABFE29337E91EEF</vt:lpwstr>
  </property>
  <property fmtid="{D5CDD505-2E9C-101B-9397-08002B2CF9AE}" pid="3" name="Order">
    <vt:r8>2621400</vt:r8>
  </property>
</Properties>
</file>